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78" w:rsidRPr="00003DBA" w:rsidRDefault="00C6617B" w:rsidP="00285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285C78" w:rsidRPr="00003DBA" w:rsidRDefault="00C6617B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285C78" w:rsidRPr="00003DBA" w:rsidRDefault="00C6617B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285C78" w:rsidRPr="00003DBA" w:rsidRDefault="00C6617B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285C78" w:rsidRPr="009506F1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03DBA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="00C6617B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B6D50" w:rsidRPr="00841F5C">
        <w:rPr>
          <w:rFonts w:ascii="Times New Roman" w:hAnsi="Times New Roman" w:cs="Times New Roman"/>
          <w:sz w:val="24"/>
          <w:szCs w:val="24"/>
          <w:lang w:val="sr-Cyrl-CS"/>
        </w:rPr>
        <w:t>06-2/</w:t>
      </w:r>
      <w:r w:rsidR="00966835">
        <w:rPr>
          <w:rFonts w:ascii="Times New Roman" w:hAnsi="Times New Roman" w:cs="Times New Roman"/>
          <w:sz w:val="24"/>
          <w:szCs w:val="24"/>
        </w:rPr>
        <w:t>2</w:t>
      </w:r>
      <w:r w:rsidR="00966835">
        <w:rPr>
          <w:rFonts w:ascii="Times New Roman" w:hAnsi="Times New Roman" w:cs="Times New Roman"/>
          <w:sz w:val="24"/>
          <w:szCs w:val="24"/>
          <w:lang w:val="sr-Cyrl-RS"/>
        </w:rPr>
        <w:t>64</w:t>
      </w:r>
      <w:r w:rsidR="00FB6D50" w:rsidRPr="00E93A5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B6D50" w:rsidRPr="00841F5C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FB6D50" w:rsidRPr="00841F5C">
        <w:rPr>
          <w:rFonts w:ascii="Times New Roman" w:hAnsi="Times New Roman" w:cs="Times New Roman"/>
          <w:sz w:val="24"/>
          <w:szCs w:val="24"/>
        </w:rPr>
        <w:t>9</w:t>
      </w:r>
    </w:p>
    <w:p w:rsidR="00285C78" w:rsidRPr="00003DBA" w:rsidRDefault="00FB6D50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7042">
        <w:rPr>
          <w:rFonts w:ascii="Times New Roman" w:hAnsi="Times New Roman" w:cs="Times New Roman"/>
          <w:sz w:val="24"/>
          <w:szCs w:val="24"/>
        </w:rPr>
        <w:t>2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C6617B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proofErr w:type="gramEnd"/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3D0E70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C6617B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285C78" w:rsidRDefault="00C6617B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285C78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85C78" w:rsidRPr="00037042" w:rsidRDefault="00285C78" w:rsidP="000370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5C78" w:rsidRPr="0054054F" w:rsidRDefault="00C6617B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PISNIK</w:t>
      </w:r>
    </w:p>
    <w:p w:rsidR="00285C78" w:rsidRPr="0054054F" w:rsidRDefault="00037042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285C78" w:rsidRPr="0054054F">
        <w:rPr>
          <w:rFonts w:ascii="Times New Roman" w:hAnsi="Times New Roman" w:cs="Times New Roman"/>
          <w:sz w:val="24"/>
          <w:szCs w:val="24"/>
        </w:rPr>
        <w:t xml:space="preserve">. </w:t>
      </w:r>
      <w:r w:rsidR="00C6617B">
        <w:rPr>
          <w:rFonts w:ascii="Times New Roman" w:hAnsi="Times New Roman" w:cs="Times New Roman"/>
          <w:sz w:val="24"/>
          <w:szCs w:val="24"/>
        </w:rPr>
        <w:t>SEDNIC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285C78" w:rsidRPr="0054054F" w:rsidRDefault="00C6617B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BF272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7042">
        <w:rPr>
          <w:rFonts w:ascii="Times New Roman" w:hAnsi="Times New Roman" w:cs="Times New Roman"/>
          <w:sz w:val="24"/>
          <w:szCs w:val="24"/>
        </w:rPr>
        <w:t>22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D0E70">
        <w:rPr>
          <w:rFonts w:ascii="Times New Roman" w:hAnsi="Times New Roman" w:cs="Times New Roman"/>
          <w:sz w:val="24"/>
          <w:szCs w:val="24"/>
        </w:rPr>
        <w:t>201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85C78" w:rsidRPr="005405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Default="00C6617B" w:rsidP="000C20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14.0</w:t>
      </w:r>
      <w:r w:rsidR="001E34F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37042" w:rsidRPr="00037042" w:rsidRDefault="00037042" w:rsidP="000370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5C78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redsedaval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37042" w:rsidRPr="00037042" w:rsidRDefault="00037042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5C78" w:rsidRPr="003C5612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FB6D50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FB6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 w:rsidR="00FB6D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tefana</w:t>
      </w:r>
      <w:r w:rsidR="00FB6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 w:rsidR="00FB6D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Orlić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Ognjen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antović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FB6D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Olivera</w:t>
      </w:r>
      <w:r w:rsidR="00FB6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ešić</w:t>
      </w:r>
      <w:r w:rsidR="00FB6D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Dalibor</w:t>
      </w:r>
      <w:r w:rsidR="00FB6D50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Radičević</w:t>
      </w:r>
      <w:r w:rsidR="00FB6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B6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FB6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FB6D5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85C78" w:rsidRPr="003C5612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="009F1D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6999" w:rsidRPr="003C5612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9F1D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Jovice</w:t>
      </w:r>
      <w:r w:rsidR="009F1D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Jevtića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9F1D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1D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9F1D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 w:rsidR="009F1DB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9F1D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Zorana</w:t>
      </w:r>
      <w:r w:rsidR="009F1D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Milekića</w:t>
      </w:r>
      <w:r w:rsidR="009F1DB9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285C78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B76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94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994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99411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115E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0115E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="000115E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Marina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Ristić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ovica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Tončev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02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51345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94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it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jihov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Pr="0054054F">
        <w:rPr>
          <w:rFonts w:ascii="Times New Roman" w:hAnsi="Times New Roman" w:cs="Times New Roman"/>
          <w:sz w:val="24"/>
          <w:szCs w:val="24"/>
        </w:rPr>
        <w:t>.</w:t>
      </w:r>
    </w:p>
    <w:p w:rsidR="00037042" w:rsidRDefault="00037042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54F" w:rsidRPr="00037042" w:rsidRDefault="00C6617B" w:rsidP="0003704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94666E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4666E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94666E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4666E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6B12C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6B12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ini</w:t>
      </w:r>
      <w:r w:rsidR="00037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jin</w:t>
      </w:r>
      <w:r w:rsidR="000370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moćnik</w:t>
      </w:r>
      <w:r w:rsidR="00F41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a</w:t>
      </w:r>
      <w:r w:rsidR="00F41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toru</w:t>
      </w:r>
      <w:r w:rsidR="00037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e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cije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štanski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obraćaj</w:t>
      </w:r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rija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učinić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čelnik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eljenja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štanski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obraćaj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or</w:t>
      </w:r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talija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ja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ef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eka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tivu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alizi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je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onog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štva</w:t>
      </w:r>
      <w:r w:rsidR="00794B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an</w:t>
      </w:r>
      <w:r w:rsidR="00037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vodić</w:t>
      </w:r>
      <w:r w:rsidR="000370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ef</w:t>
      </w:r>
      <w:r w:rsidR="00037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eka</w:t>
      </w:r>
      <w:r w:rsidR="00037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onu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bednost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o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nje</w:t>
      </w:r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37042" w:rsidRDefault="00037042" w:rsidP="000370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5C78" w:rsidRPr="00DE241D" w:rsidRDefault="00C6617B" w:rsidP="00DE241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A65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A65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5C78" w:rsidRPr="0054054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82DF4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285C78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DE2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41D">
        <w:rPr>
          <w:rFonts w:ascii="Times New Roman" w:hAnsi="Times New Roman" w:cs="Times New Roman"/>
          <w:sz w:val="24"/>
          <w:szCs w:val="24"/>
          <w:lang w:val="sr-Cyrl-CS" w:eastAsia="en-GB"/>
        </w:rPr>
        <w:t>„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</w:t>
      </w:r>
      <w:r w:rsidR="00DE241D">
        <w:rPr>
          <w:rFonts w:ascii="Times New Roman" w:hAnsi="Times New Roman" w:cs="Times New Roman"/>
          <w:sz w:val="24"/>
          <w:szCs w:val="24"/>
          <w:lang w:val="sr-Cyrl-CS" w:eastAsia="en-GB"/>
        </w:rPr>
        <w:t>“</w:t>
      </w:r>
      <w:r w:rsidR="00A65DC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i</w:t>
      </w:r>
      <w:r w:rsidR="00A65DC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dan</w:t>
      </w:r>
      <w:r w:rsidR="00A65DC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član</w:t>
      </w:r>
      <w:r w:rsidR="00A65DC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nije</w:t>
      </w:r>
      <w:r w:rsidR="00A65DC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glasao</w:t>
      </w:r>
      <w:r w:rsidR="00285C78" w:rsidRPr="0054054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037042" w:rsidRPr="00482ACD" w:rsidRDefault="00037042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54054F" w:rsidRDefault="00C6617B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D3985" w:rsidRPr="0054054F" w:rsidRDefault="00DD398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DC5" w:rsidRPr="00A65DC5" w:rsidRDefault="00C6617B" w:rsidP="00A65DC5">
      <w:pPr>
        <w:pStyle w:val="ListParagraph"/>
        <w:widowControl w:val="0"/>
        <w:numPr>
          <w:ilvl w:val="0"/>
          <w:numId w:val="7"/>
        </w:numPr>
        <w:tabs>
          <w:tab w:val="left" w:pos="1476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Bodytext212pt"/>
          <w:rFonts w:ascii="Times New Roman" w:hAnsi="Times New Roman" w:cs="Times New Roman"/>
          <w:b w:val="0"/>
          <w:lang w:val="sr-Cyrl-RS"/>
        </w:rPr>
        <w:t>Razmatranje</w:t>
      </w:r>
      <w:r w:rsidR="00264C0F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redlog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a</w:t>
      </w:r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zakona</w:t>
      </w:r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o</w:t>
      </w:r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štanskim</w:t>
      </w:r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uslugama</w:t>
      </w:r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ela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345-3731/17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29. </w:t>
      </w:r>
      <w:proofErr w:type="gramStart"/>
      <w:r>
        <w:rPr>
          <w:rFonts w:ascii="Times New Roman" w:hAnsi="Times New Roman" w:cs="Times New Roman"/>
          <w:sz w:val="24"/>
          <w:szCs w:val="24"/>
        </w:rPr>
        <w:t>novembra</w:t>
      </w:r>
      <w:proofErr w:type="gram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2017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A65DC5" w:rsidRPr="00A65DC5">
        <w:rPr>
          <w:rFonts w:ascii="Times New Roman" w:hAnsi="Times New Roman" w:cs="Times New Roman"/>
          <w:sz w:val="24"/>
          <w:szCs w:val="24"/>
        </w:rPr>
        <w:t>)</w:t>
      </w:r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65DC5" w:rsidRPr="00EE614F" w:rsidRDefault="00C6617B" w:rsidP="00A65DC5">
      <w:pPr>
        <w:pStyle w:val="ListParagraph"/>
        <w:widowControl w:val="0"/>
        <w:numPr>
          <w:ilvl w:val="0"/>
          <w:numId w:val="7"/>
        </w:numPr>
        <w:tabs>
          <w:tab w:val="left" w:pos="1481"/>
        </w:tabs>
        <w:spacing w:after="0" w:line="317" w:lineRule="exact"/>
        <w:jc w:val="both"/>
      </w:pPr>
      <w:r>
        <w:rPr>
          <w:rStyle w:val="Bodytext212pt"/>
          <w:rFonts w:ascii="Times New Roman" w:hAnsi="Times New Roman" w:cs="Times New Roman"/>
          <w:b w:val="0"/>
          <w:lang w:val="sr-Cyrl-RS"/>
        </w:rPr>
        <w:t>Razmatranje</w:t>
      </w:r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redlog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a</w:t>
      </w:r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zakona</w:t>
      </w:r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o</w:t>
      </w:r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tvrđivanju</w:t>
      </w:r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akata</w:t>
      </w:r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Svetskog</w:t>
      </w:r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štanskog</w:t>
      </w:r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saveza</w:t>
      </w:r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ela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011-2160/19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>
        <w:rPr>
          <w:rFonts w:ascii="Times New Roman" w:hAnsi="Times New Roman" w:cs="Times New Roman"/>
          <w:sz w:val="24"/>
          <w:szCs w:val="24"/>
        </w:rPr>
        <w:t>avgusta</w:t>
      </w:r>
      <w:proofErr w:type="gram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2019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A65DC5" w:rsidRPr="00A65DC5">
        <w:rPr>
          <w:rFonts w:ascii="Times New Roman" w:hAnsi="Times New Roman" w:cs="Times New Roman"/>
          <w:sz w:val="24"/>
          <w:szCs w:val="24"/>
        </w:rPr>
        <w:t>)</w:t>
      </w:r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65DC5" w:rsidRPr="00D80AB3" w:rsidRDefault="00C6617B" w:rsidP="00A65DC5">
      <w:pPr>
        <w:pStyle w:val="ListParagraph"/>
        <w:widowControl w:val="0"/>
        <w:numPr>
          <w:ilvl w:val="0"/>
          <w:numId w:val="7"/>
        </w:numPr>
        <w:tabs>
          <w:tab w:val="left" w:pos="1486"/>
        </w:tabs>
        <w:spacing w:after="0" w:line="317" w:lineRule="exact"/>
        <w:jc w:val="both"/>
        <w:rPr>
          <w:sz w:val="24"/>
          <w:szCs w:val="24"/>
        </w:rPr>
      </w:pPr>
      <w:r>
        <w:rPr>
          <w:rStyle w:val="Bodytext212pt"/>
          <w:rFonts w:ascii="Times New Roman" w:hAnsi="Times New Roman" w:cs="Times New Roman"/>
          <w:b w:val="0"/>
          <w:lang w:val="sr-Cyrl-RS"/>
        </w:rPr>
        <w:t>Razmatranje</w:t>
      </w:r>
      <w:r w:rsidR="00A65DC5" w:rsidRPr="00A65DC5">
        <w:rPr>
          <w:rStyle w:val="Bodytext8"/>
          <w:rFonts w:ascii="Times New Roman" w:hAnsi="Times New Roman" w:cs="Times New Roman"/>
          <w:b w:val="0"/>
          <w:bCs w:val="0"/>
        </w:rPr>
        <w:t xml:space="preserve"> </w:t>
      </w:r>
      <w:r>
        <w:rPr>
          <w:rStyle w:val="Bodytext8"/>
          <w:rFonts w:ascii="Times New Roman" w:hAnsi="Times New Roman" w:cs="Times New Roman"/>
          <w:b w:val="0"/>
          <w:bCs w:val="0"/>
        </w:rPr>
        <w:t>Predlog</w:t>
      </w:r>
      <w:r>
        <w:rPr>
          <w:rStyle w:val="Bodytext8"/>
          <w:rFonts w:ascii="Times New Roman" w:hAnsi="Times New Roman" w:cs="Times New Roman"/>
          <w:b w:val="0"/>
          <w:bCs w:val="0"/>
          <w:lang w:val="sr-Cyrl-RS"/>
        </w:rPr>
        <w:t>a</w:t>
      </w:r>
      <w:r w:rsidR="00A65DC5" w:rsidRPr="00A65DC5">
        <w:rPr>
          <w:rStyle w:val="Bodytext8"/>
          <w:rFonts w:ascii="Times New Roman" w:hAnsi="Times New Roman" w:cs="Times New Roman"/>
          <w:b w:val="0"/>
          <w:bCs w:val="0"/>
        </w:rPr>
        <w:t xml:space="preserve"> </w:t>
      </w:r>
      <w:r>
        <w:rPr>
          <w:rStyle w:val="Bodytext8"/>
          <w:rFonts w:ascii="Times New Roman" w:hAnsi="Times New Roman" w:cs="Times New Roman"/>
          <w:b w:val="0"/>
          <w:bCs w:val="0"/>
        </w:rPr>
        <w:t>zakona</w:t>
      </w:r>
      <w:r w:rsidR="00A65DC5" w:rsidRPr="00A65DC5">
        <w:rPr>
          <w:rStyle w:val="Bodytext8"/>
          <w:rFonts w:ascii="Times New Roman" w:hAnsi="Times New Roman" w:cs="Times New Roman"/>
          <w:b w:val="0"/>
          <w:bCs w:val="0"/>
        </w:rPr>
        <w:t xml:space="preserve"> </w:t>
      </w:r>
      <w:r>
        <w:rPr>
          <w:rStyle w:val="Bodytext8"/>
          <w:rFonts w:ascii="Times New Roman" w:hAnsi="Times New Roman" w:cs="Times New Roman"/>
          <w:b w:val="0"/>
          <w:bCs w:val="0"/>
        </w:rPr>
        <w:t>o</w:t>
      </w:r>
      <w:r w:rsidR="00A65DC5" w:rsidRPr="00A65DC5">
        <w:rPr>
          <w:rStyle w:val="Bodytext8"/>
          <w:rFonts w:ascii="Times New Roman" w:hAnsi="Times New Roman" w:cs="Times New Roman"/>
          <w:b w:val="0"/>
          <w:bCs w:val="0"/>
        </w:rPr>
        <w:t xml:space="preserve"> </w:t>
      </w:r>
      <w:r>
        <w:rPr>
          <w:rStyle w:val="Bodytext8"/>
          <w:rFonts w:ascii="Times New Roman" w:hAnsi="Times New Roman" w:cs="Times New Roman"/>
          <w:b w:val="0"/>
          <w:bCs w:val="0"/>
        </w:rPr>
        <w:t>izmenama</w:t>
      </w:r>
      <w:r w:rsidR="00A65DC5" w:rsidRPr="00A65DC5">
        <w:rPr>
          <w:rStyle w:val="Bodytext8"/>
          <w:rFonts w:ascii="Times New Roman" w:hAnsi="Times New Roman" w:cs="Times New Roman"/>
          <w:b w:val="0"/>
          <w:bCs w:val="0"/>
        </w:rPr>
        <w:t xml:space="preserve"> </w:t>
      </w:r>
      <w:r>
        <w:rPr>
          <w:rStyle w:val="Bodytext8"/>
          <w:rFonts w:ascii="Times New Roman" w:hAnsi="Times New Roman" w:cs="Times New Roman"/>
          <w:b w:val="0"/>
          <w:bCs w:val="0"/>
        </w:rPr>
        <w:t>i</w:t>
      </w:r>
      <w:r w:rsidR="00A65DC5" w:rsidRPr="00A65DC5">
        <w:rPr>
          <w:rStyle w:val="Bodytext8"/>
          <w:rFonts w:ascii="Times New Roman" w:hAnsi="Times New Roman" w:cs="Times New Roman"/>
          <w:b w:val="0"/>
          <w:bCs w:val="0"/>
        </w:rPr>
        <w:t xml:space="preserve"> </w:t>
      </w:r>
      <w:r>
        <w:rPr>
          <w:rStyle w:val="Bodytext8"/>
          <w:rFonts w:ascii="Times New Roman" w:hAnsi="Times New Roman" w:cs="Times New Roman"/>
          <w:b w:val="0"/>
          <w:bCs w:val="0"/>
        </w:rPr>
        <w:t>dopunama</w:t>
      </w:r>
      <w:r w:rsidR="00A65DC5" w:rsidRPr="00A65DC5">
        <w:rPr>
          <w:rStyle w:val="Bodytext8"/>
          <w:rFonts w:ascii="Times New Roman" w:hAnsi="Times New Roman" w:cs="Times New Roman"/>
          <w:b w:val="0"/>
          <w:bCs w:val="0"/>
        </w:rPr>
        <w:t xml:space="preserve"> </w:t>
      </w:r>
      <w:r>
        <w:rPr>
          <w:rStyle w:val="Bodytext8"/>
          <w:rFonts w:ascii="Times New Roman" w:hAnsi="Times New Roman" w:cs="Times New Roman"/>
          <w:b w:val="0"/>
          <w:bCs w:val="0"/>
        </w:rPr>
        <w:t>Zakona</w:t>
      </w:r>
      <w:r w:rsidR="00A65DC5" w:rsidRPr="00A65DC5">
        <w:rPr>
          <w:rStyle w:val="Bodytext8"/>
          <w:rFonts w:ascii="Times New Roman" w:hAnsi="Times New Roman" w:cs="Times New Roman"/>
          <w:b w:val="0"/>
          <w:bCs w:val="0"/>
        </w:rPr>
        <w:t xml:space="preserve"> </w:t>
      </w:r>
      <w:r>
        <w:rPr>
          <w:rStyle w:val="Bodytext8"/>
          <w:rFonts w:ascii="Times New Roman" w:hAnsi="Times New Roman" w:cs="Times New Roman"/>
          <w:b w:val="0"/>
          <w:bCs w:val="0"/>
        </w:rPr>
        <w:t>o</w:t>
      </w:r>
      <w:r w:rsidR="00A65DC5" w:rsidRPr="00A65DC5">
        <w:rPr>
          <w:rStyle w:val="Bodytext8"/>
          <w:rFonts w:ascii="Times New Roman" w:hAnsi="Times New Roman" w:cs="Times New Roman"/>
          <w:b w:val="0"/>
          <w:bCs w:val="0"/>
        </w:rPr>
        <w:t xml:space="preserve"> </w:t>
      </w:r>
      <w:r>
        <w:rPr>
          <w:rStyle w:val="Bodytext8"/>
          <w:rFonts w:ascii="Times New Roman" w:hAnsi="Times New Roman" w:cs="Times New Roman"/>
          <w:b w:val="0"/>
          <w:bCs w:val="0"/>
        </w:rPr>
        <w:t>informacionoj</w:t>
      </w:r>
      <w:r w:rsidR="00A65DC5" w:rsidRPr="00A65DC5">
        <w:rPr>
          <w:rStyle w:val="Bodytext8"/>
          <w:rFonts w:ascii="Times New Roman" w:hAnsi="Times New Roman" w:cs="Times New Roman"/>
          <w:b w:val="0"/>
          <w:bCs w:val="0"/>
        </w:rPr>
        <w:t xml:space="preserve"> </w:t>
      </w:r>
      <w:r>
        <w:rPr>
          <w:rStyle w:val="Bodytext8"/>
          <w:rFonts w:ascii="Times New Roman" w:hAnsi="Times New Roman" w:cs="Times New Roman"/>
          <w:b w:val="0"/>
          <w:bCs w:val="0"/>
        </w:rPr>
        <w:t>bezbednosti</w:t>
      </w:r>
      <w:r w:rsidR="00A65DC5" w:rsidRPr="00A65DC5">
        <w:rPr>
          <w:rStyle w:val="Bodytext8"/>
          <w:rFonts w:ascii="Times New Roman" w:hAnsi="Times New Roman" w:cs="Times New Roman"/>
          <w:b w:val="0"/>
          <w:bCs w:val="0"/>
        </w:rPr>
        <w:t xml:space="preserve">, </w:t>
      </w:r>
      <w:r>
        <w:rPr>
          <w:rStyle w:val="Bodytext811pt"/>
          <w:rFonts w:ascii="Times New Roman" w:hAnsi="Times New Roman" w:cs="Times New Roman"/>
          <w:b w:val="0"/>
          <w:sz w:val="24"/>
          <w:szCs w:val="24"/>
        </w:rPr>
        <w:t>koji</w:t>
      </w:r>
      <w:r w:rsidR="00A65DC5" w:rsidRPr="003D102A">
        <w:rPr>
          <w:rStyle w:val="Bodytext8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811pt"/>
          <w:rFonts w:ascii="Times New Roman" w:hAnsi="Times New Roman" w:cs="Times New Roman"/>
          <w:b w:val="0"/>
          <w:sz w:val="24"/>
          <w:szCs w:val="24"/>
        </w:rPr>
        <w:t>je</w:t>
      </w:r>
      <w:r w:rsidR="00A65DC5" w:rsidRPr="003D102A">
        <w:rPr>
          <w:rStyle w:val="Bodytext8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811pt"/>
          <w:rFonts w:ascii="Times New Roman" w:hAnsi="Times New Roman" w:cs="Times New Roman"/>
          <w:b w:val="0"/>
          <w:sz w:val="24"/>
          <w:szCs w:val="24"/>
        </w:rPr>
        <w:t>podnela</w:t>
      </w:r>
      <w:r w:rsidR="00A65DC5" w:rsidRPr="003D102A">
        <w:rPr>
          <w:rStyle w:val="Bodytext8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811pt"/>
          <w:rFonts w:ascii="Times New Roman" w:hAnsi="Times New Roman" w:cs="Times New Roman"/>
          <w:b w:val="0"/>
          <w:sz w:val="24"/>
          <w:szCs w:val="24"/>
        </w:rPr>
        <w:t>Vlada</w:t>
      </w:r>
      <w:r w:rsidR="00A65DC5" w:rsidRPr="00A65DC5">
        <w:rPr>
          <w:rStyle w:val="Bodytext811pt"/>
          <w:rFonts w:ascii="Times New Roman" w:hAnsi="Times New Roman" w:cs="Times New Roman"/>
          <w:b w:val="0"/>
        </w:rPr>
        <w:t xml:space="preserve"> </w:t>
      </w:r>
      <w:r w:rsidR="00A65DC5" w:rsidRPr="00D80AB3">
        <w:rPr>
          <w:rStyle w:val="Bodytext811pt"/>
          <w:rFonts w:ascii="Times New Roman" w:hAnsi="Times New Roman" w:cs="Times New Roman"/>
          <w:b w:val="0"/>
          <w:sz w:val="24"/>
          <w:szCs w:val="24"/>
        </w:rPr>
        <w:t>(</w:t>
      </w:r>
      <w:r>
        <w:rPr>
          <w:rStyle w:val="Bodytext811pt"/>
          <w:rFonts w:ascii="Times New Roman" w:hAnsi="Times New Roman" w:cs="Times New Roman"/>
          <w:b w:val="0"/>
          <w:sz w:val="24"/>
          <w:szCs w:val="24"/>
        </w:rPr>
        <w:t>broj</w:t>
      </w:r>
      <w:r w:rsidR="00A65DC5" w:rsidRPr="00D80AB3">
        <w:rPr>
          <w:rStyle w:val="Bodytext811pt"/>
          <w:rFonts w:ascii="Times New Roman" w:hAnsi="Times New Roman" w:cs="Times New Roman"/>
          <w:b w:val="0"/>
          <w:sz w:val="24"/>
          <w:szCs w:val="24"/>
        </w:rPr>
        <w:t xml:space="preserve"> 011-2291/19 </w:t>
      </w:r>
      <w:r>
        <w:rPr>
          <w:rStyle w:val="Bodytext811pt"/>
          <w:rFonts w:ascii="Times New Roman" w:hAnsi="Times New Roman" w:cs="Times New Roman"/>
          <w:b w:val="0"/>
          <w:sz w:val="24"/>
          <w:szCs w:val="24"/>
        </w:rPr>
        <w:t>od</w:t>
      </w:r>
      <w:r w:rsidR="00A65DC5" w:rsidRPr="00D80AB3">
        <w:rPr>
          <w:rStyle w:val="Bodytext811pt"/>
          <w:rFonts w:ascii="Times New Roman" w:hAnsi="Times New Roman" w:cs="Times New Roman"/>
          <w:b w:val="0"/>
          <w:sz w:val="24"/>
          <w:szCs w:val="24"/>
        </w:rPr>
        <w:t xml:space="preserve"> 6. </w:t>
      </w:r>
      <w:proofErr w:type="gramStart"/>
      <w:r>
        <w:rPr>
          <w:rStyle w:val="Bodytext811pt"/>
          <w:rFonts w:ascii="Times New Roman" w:hAnsi="Times New Roman" w:cs="Times New Roman"/>
          <w:b w:val="0"/>
          <w:sz w:val="24"/>
          <w:szCs w:val="24"/>
        </w:rPr>
        <w:t>septembra</w:t>
      </w:r>
      <w:proofErr w:type="gramEnd"/>
      <w:r w:rsidR="00A65DC5" w:rsidRPr="00D80AB3">
        <w:rPr>
          <w:rStyle w:val="Bodytext811pt"/>
          <w:rFonts w:ascii="Times New Roman" w:hAnsi="Times New Roman" w:cs="Times New Roman"/>
          <w:b w:val="0"/>
          <w:sz w:val="24"/>
          <w:szCs w:val="24"/>
        </w:rPr>
        <w:t xml:space="preserve"> 2019. </w:t>
      </w:r>
      <w:proofErr w:type="gramStart"/>
      <w:r>
        <w:rPr>
          <w:rStyle w:val="Bodytext811pt"/>
          <w:rFonts w:ascii="Times New Roman" w:hAnsi="Times New Roman" w:cs="Times New Roman"/>
          <w:b w:val="0"/>
          <w:sz w:val="24"/>
          <w:szCs w:val="24"/>
        </w:rPr>
        <w:t>godine</w:t>
      </w:r>
      <w:proofErr w:type="gramEnd"/>
      <w:r w:rsidR="00A65DC5" w:rsidRPr="00D80AB3">
        <w:rPr>
          <w:rStyle w:val="Bodytext811pt"/>
          <w:rFonts w:ascii="Times New Roman" w:hAnsi="Times New Roman" w:cs="Times New Roman"/>
          <w:b w:val="0"/>
          <w:sz w:val="24"/>
          <w:szCs w:val="24"/>
        </w:rPr>
        <w:t>)</w:t>
      </w:r>
      <w:r w:rsidR="00A65DC5" w:rsidRPr="00D80AB3">
        <w:rPr>
          <w:rStyle w:val="Bodytext811pt"/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:rsidR="00285C78" w:rsidRPr="00397E53" w:rsidRDefault="00C6617B" w:rsidP="007B7EF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lastRenderedPageBreak/>
        <w:t>Pre</w:t>
      </w:r>
      <w:r w:rsidR="007B7EFA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laska</w:t>
      </w:r>
      <w:r w:rsidR="007B7EFA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na</w:t>
      </w:r>
      <w:r w:rsidR="007B7EFA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rad</w:t>
      </w:r>
      <w:r w:rsidR="007B7EF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ma</w:t>
      </w:r>
      <w:r w:rsidR="007B7EF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utvrđenom</w:t>
      </w:r>
      <w:r w:rsidR="007B7EFA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Dnevnom</w:t>
      </w:r>
      <w:r w:rsidR="007B7EF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redu</w:t>
      </w:r>
      <w:r w:rsidR="007B7EF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bor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C07496" w:rsidRPr="00397E53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dnoglasno</w:t>
      </w:r>
      <w:r w:rsidR="00BC0545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F67DC" w:rsidRPr="0054054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D3AE1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4F67DC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4F67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7DC">
        <w:rPr>
          <w:rFonts w:ascii="Times New Roman" w:hAnsi="Times New Roman" w:cs="Times New Roman"/>
          <w:sz w:val="24"/>
          <w:szCs w:val="24"/>
          <w:lang w:val="sr-Cyrl-CS" w:eastAsia="en-GB"/>
        </w:rPr>
        <w:t>„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</w:t>
      </w:r>
      <w:r w:rsidR="004F67DC">
        <w:rPr>
          <w:rFonts w:ascii="Times New Roman" w:hAnsi="Times New Roman" w:cs="Times New Roman"/>
          <w:sz w:val="24"/>
          <w:szCs w:val="24"/>
          <w:lang w:val="sr-Cyrl-CS" w:eastAsia="en-GB"/>
        </w:rPr>
        <w:t>“</w:t>
      </w:r>
      <w:r w:rsidR="00DE241D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)</w:t>
      </w:r>
      <w:r w:rsidR="00F90B87" w:rsidRPr="00397E53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DE241D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usvojio</w:t>
      </w:r>
      <w:r w:rsidR="00DE241D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pisnik</w:t>
      </w:r>
      <w:r w:rsidR="00264C0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D3AE1">
        <w:rPr>
          <w:rFonts w:ascii="Times New Roman" w:hAnsi="Times New Roman" w:cs="Times New Roman"/>
          <w:sz w:val="24"/>
          <w:szCs w:val="24"/>
          <w:lang w:val="sr-Cyrl-RS" w:eastAsia="en-GB"/>
        </w:rPr>
        <w:t>49</w:t>
      </w:r>
      <w:r w:rsidR="00285C78" w:rsidRPr="00397E5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285C78" w:rsidRPr="00397E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85C78" w:rsidRPr="00397E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285C78" w:rsidRPr="00397E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3349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DD3AE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D3985" w:rsidRPr="00397E5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DE241D" w:rsidRPr="00397E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5C78" w:rsidRPr="00397E53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DE241D" w:rsidRPr="00397E53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64C0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64C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4C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7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pisnik</w:t>
      </w:r>
      <w:r w:rsidR="00037042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264C0F">
        <w:rPr>
          <w:rFonts w:ascii="Times New Roman" w:hAnsi="Times New Roman" w:cs="Times New Roman"/>
          <w:sz w:val="24"/>
          <w:szCs w:val="24"/>
          <w:lang w:val="sr-Cyrl-RS"/>
        </w:rPr>
        <w:t xml:space="preserve">50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264C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64C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264C0F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264C0F">
        <w:rPr>
          <w:rFonts w:ascii="Times New Roman" w:hAnsi="Times New Roman" w:cs="Times New Roman"/>
          <w:sz w:val="24"/>
          <w:szCs w:val="24"/>
          <w:lang w:val="sr-Cyrl-RS"/>
        </w:rPr>
        <w:t xml:space="preserve"> 2019.</w:t>
      </w:r>
      <w:r w:rsidR="00F41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285C78" w:rsidRDefault="00285C78" w:rsidP="00397E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7B7EFA" w:rsidRPr="00397E53" w:rsidRDefault="007B7EFA" w:rsidP="00397E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BC0545" w:rsidRDefault="00C6617B" w:rsidP="00264C0F">
      <w:pPr>
        <w:pStyle w:val="NoSpacing"/>
        <w:tabs>
          <w:tab w:val="left" w:pos="709"/>
        </w:tabs>
        <w:jc w:val="both"/>
        <w:rPr>
          <w:rStyle w:val="Bodytext212pt"/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Prva</w:t>
      </w:r>
      <w:r w:rsidR="00BC0545"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tačka</w:t>
      </w:r>
      <w:r w:rsidR="00BC0545"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nevnog</w:t>
      </w:r>
      <w:r w:rsidR="00BC0545"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reda</w:t>
      </w:r>
      <w:r w:rsidR="00BC0545"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- </w:t>
      </w:r>
      <w:r>
        <w:rPr>
          <w:rStyle w:val="Bodytext212pt"/>
          <w:rFonts w:ascii="Times New Roman" w:hAnsi="Times New Roman" w:cs="Times New Roman"/>
          <w:lang w:val="sr-Cyrl-RS"/>
        </w:rPr>
        <w:t>Razmatranje</w:t>
      </w:r>
      <w:r w:rsidR="00264C0F" w:rsidRPr="00264C0F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</w:rPr>
        <w:t>Predlog</w:t>
      </w:r>
      <w:r>
        <w:rPr>
          <w:rStyle w:val="Bodytext212pt"/>
          <w:rFonts w:ascii="Times New Roman" w:hAnsi="Times New Roman" w:cs="Times New Roman"/>
          <w:lang w:val="sr-Cyrl-RS"/>
        </w:rPr>
        <w:t>a</w:t>
      </w:r>
      <w:r w:rsidR="00264C0F" w:rsidRPr="00264C0F">
        <w:rPr>
          <w:rStyle w:val="Bodytext212pt"/>
          <w:rFonts w:ascii="Times New Roman" w:hAnsi="Times New Roman" w:cs="Times New Roman"/>
        </w:rPr>
        <w:t xml:space="preserve"> </w:t>
      </w:r>
      <w:r>
        <w:rPr>
          <w:rStyle w:val="Bodytext212pt"/>
          <w:rFonts w:ascii="Times New Roman" w:hAnsi="Times New Roman" w:cs="Times New Roman"/>
        </w:rPr>
        <w:t>zakona</w:t>
      </w:r>
      <w:r w:rsidR="00264C0F" w:rsidRPr="00264C0F">
        <w:rPr>
          <w:rStyle w:val="Bodytext212pt"/>
          <w:rFonts w:ascii="Times New Roman" w:hAnsi="Times New Roman" w:cs="Times New Roman"/>
        </w:rPr>
        <w:t xml:space="preserve"> </w:t>
      </w:r>
      <w:r>
        <w:rPr>
          <w:rStyle w:val="Bodytext212pt"/>
          <w:rFonts w:ascii="Times New Roman" w:hAnsi="Times New Roman" w:cs="Times New Roman"/>
        </w:rPr>
        <w:t>o</w:t>
      </w:r>
      <w:r w:rsidR="00264C0F" w:rsidRPr="00264C0F">
        <w:rPr>
          <w:rStyle w:val="Bodytext212pt"/>
          <w:rFonts w:ascii="Times New Roman" w:hAnsi="Times New Roman" w:cs="Times New Roman"/>
        </w:rPr>
        <w:t xml:space="preserve"> </w:t>
      </w:r>
      <w:r>
        <w:rPr>
          <w:rStyle w:val="Bodytext212pt"/>
          <w:rFonts w:ascii="Times New Roman" w:hAnsi="Times New Roman" w:cs="Times New Roman"/>
        </w:rPr>
        <w:t>poštanskim</w:t>
      </w:r>
      <w:r w:rsidR="00264C0F" w:rsidRPr="00264C0F">
        <w:rPr>
          <w:rStyle w:val="Bodytext212pt"/>
          <w:rFonts w:ascii="Times New Roman" w:hAnsi="Times New Roman" w:cs="Times New Roman"/>
        </w:rPr>
        <w:t xml:space="preserve"> </w:t>
      </w:r>
      <w:r>
        <w:rPr>
          <w:rStyle w:val="Bodytext212pt"/>
          <w:rFonts w:ascii="Times New Roman" w:hAnsi="Times New Roman" w:cs="Times New Roman"/>
        </w:rPr>
        <w:t>uslugama</w:t>
      </w:r>
      <w:r w:rsidR="00264C0F" w:rsidRPr="00264C0F">
        <w:rPr>
          <w:rStyle w:val="Bodytext212pt"/>
          <w:rFonts w:ascii="Times New Roman" w:hAnsi="Times New Roman" w:cs="Times New Roman"/>
          <w:lang w:val="sr-Cyrl-RS"/>
        </w:rPr>
        <w:t xml:space="preserve">, </w:t>
      </w:r>
      <w:r>
        <w:rPr>
          <w:rStyle w:val="Bodytext212pt"/>
          <w:rFonts w:ascii="Times New Roman" w:hAnsi="Times New Roman" w:cs="Times New Roman"/>
          <w:lang w:val="sr-Cyrl-RS"/>
        </w:rPr>
        <w:t>koji</w:t>
      </w:r>
      <w:r w:rsidR="00264C0F" w:rsidRPr="00264C0F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je</w:t>
      </w:r>
      <w:r w:rsidR="00264C0F" w:rsidRPr="00264C0F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podnela</w:t>
      </w:r>
      <w:r w:rsidR="00264C0F" w:rsidRPr="00264C0F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Vlada</w:t>
      </w:r>
    </w:p>
    <w:p w:rsidR="00264C0F" w:rsidRPr="00263978" w:rsidRDefault="00264C0F" w:rsidP="00264C0F">
      <w:pPr>
        <w:pStyle w:val="NoSpacing"/>
        <w:tabs>
          <w:tab w:val="left" w:pos="709"/>
        </w:tabs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</w:p>
    <w:p w:rsidR="00264C0F" w:rsidRPr="00406C90" w:rsidRDefault="00264C0F" w:rsidP="00264C0F">
      <w:pPr>
        <w:pStyle w:val="NoSpacing"/>
        <w:tabs>
          <w:tab w:val="left" w:pos="709"/>
        </w:tabs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  <w:r>
        <w:rPr>
          <w:rStyle w:val="Bodytext212pt"/>
          <w:rFonts w:ascii="Times New Roman" w:hAnsi="Times New Roman" w:cs="Times New Roman"/>
          <w:lang w:val="sr-Cyrl-RS"/>
        </w:rPr>
        <w:tab/>
      </w:r>
      <w:r w:rsidR="00C6617B">
        <w:rPr>
          <w:rStyle w:val="Bodytext212pt"/>
          <w:rFonts w:ascii="Times New Roman" w:hAnsi="Times New Roman" w:cs="Times New Roman"/>
          <w:b w:val="0"/>
          <w:lang w:val="sr-Cyrl-RS"/>
        </w:rPr>
        <w:t>U</w:t>
      </w:r>
      <w:r w:rsidR="00406C90" w:rsidRPr="00406C90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 w:rsidR="00C6617B">
        <w:rPr>
          <w:rStyle w:val="Bodytext212pt"/>
          <w:rFonts w:ascii="Times New Roman" w:hAnsi="Times New Roman" w:cs="Times New Roman"/>
          <w:b w:val="0"/>
          <w:lang w:val="sr-Cyrl-RS"/>
        </w:rPr>
        <w:t>uvodnom</w:t>
      </w:r>
      <w:r w:rsidR="00406C90" w:rsidRPr="00406C90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 w:rsidR="00C6617B">
        <w:rPr>
          <w:rStyle w:val="Bodytext212pt"/>
          <w:rFonts w:ascii="Times New Roman" w:hAnsi="Times New Roman" w:cs="Times New Roman"/>
          <w:b w:val="0"/>
          <w:lang w:val="sr-Cyrl-RS"/>
        </w:rPr>
        <w:t>izlaganju</w:t>
      </w:r>
      <w:r w:rsidR="00406C90" w:rsidRPr="00406C90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 w:rsidR="00C6617B">
        <w:rPr>
          <w:rStyle w:val="Bodytext212pt"/>
          <w:rFonts w:ascii="Times New Roman" w:hAnsi="Times New Roman" w:cs="Times New Roman"/>
          <w:b w:val="0"/>
          <w:lang w:val="sr-Cyrl-RS"/>
        </w:rPr>
        <w:t>Marija</w:t>
      </w:r>
      <w:r w:rsidR="00406C90" w:rsidRPr="00406C90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 w:rsidR="00C6617B">
        <w:rPr>
          <w:rStyle w:val="Bodytext212pt"/>
          <w:rFonts w:ascii="Times New Roman" w:hAnsi="Times New Roman" w:cs="Times New Roman"/>
          <w:b w:val="0"/>
          <w:lang w:val="sr-Cyrl-RS"/>
        </w:rPr>
        <w:t>Vučinić</w:t>
      </w:r>
      <w:r w:rsidR="00406C90" w:rsidRPr="00406C90">
        <w:rPr>
          <w:rStyle w:val="Bodytext212pt"/>
          <w:rFonts w:ascii="Times New Roman" w:hAnsi="Times New Roman" w:cs="Times New Roman"/>
          <w:b w:val="0"/>
          <w:lang w:val="sr-Cyrl-RS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</w:rPr>
        <w:t>načelnik</w:t>
      </w:r>
      <w:r w:rsidR="00406C90" w:rsidRPr="00A65DC5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Odeljenja</w:t>
      </w:r>
      <w:r w:rsidR="00406C90" w:rsidRPr="00A65DC5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za</w:t>
      </w:r>
      <w:r w:rsidR="00406C90" w:rsidRPr="00A65DC5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poštanski</w:t>
      </w:r>
      <w:r w:rsidR="00406C90" w:rsidRPr="00A65DC5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saobraćaj</w:t>
      </w:r>
      <w:r w:rsidR="00406C90" w:rsidRPr="00A65DC5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i</w:t>
      </w:r>
      <w:r w:rsidR="00406C90" w:rsidRPr="00A65DC5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nadzor</w:t>
      </w:r>
      <w:r w:rsidR="00406C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92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592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92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42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rvenstveno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F41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42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implementaciju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regulative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oštanskih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037042">
        <w:rPr>
          <w:rFonts w:ascii="Times New Roman" w:hAnsi="Times New Roman" w:cs="Times New Roman"/>
          <w:sz w:val="24"/>
          <w:szCs w:val="24"/>
        </w:rPr>
        <w:t>,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otom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rati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ove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zahteve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tržišta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ove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zahteve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odiže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viši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ivo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="000A20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tj</w:t>
      </w:r>
      <w:r w:rsidR="000A20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0A20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oštanskih</w:t>
      </w:r>
      <w:r w:rsidR="000A20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242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3C01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3C01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kraćuje</w:t>
      </w:r>
      <w:r w:rsidR="003C01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3C01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odgovora</w:t>
      </w:r>
      <w:r w:rsidR="003C01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C01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reklamacije</w:t>
      </w:r>
      <w:r w:rsidR="006E2EC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2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ezavisnom</w:t>
      </w:r>
      <w:r w:rsidR="003C01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regulatornom</w:t>
      </w:r>
      <w:r w:rsidR="003C01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telu</w:t>
      </w:r>
      <w:r w:rsidR="003C01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overavaju</w:t>
      </w:r>
      <w:r w:rsidR="00A87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87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ove</w:t>
      </w:r>
      <w:r w:rsidR="003C01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3C01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vansudskog</w:t>
      </w:r>
      <w:r w:rsidR="003C01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rešavanja</w:t>
      </w:r>
      <w:r w:rsidR="003C01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porova</w:t>
      </w:r>
      <w:r w:rsidR="003C01F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uvodi</w:t>
      </w:r>
      <w:r w:rsidR="003C01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C01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tručni</w:t>
      </w:r>
      <w:r w:rsidR="003C01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oštanske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daje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doprinos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prečavanju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elegalne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oštanskih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aketa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utvrđeno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42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ostojeće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zakonsko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2005.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ogrešno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tumačilo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ustavne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odredbe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epovredivost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isanih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aopštenja</w:t>
      </w:r>
      <w:r w:rsidR="00037042">
        <w:rPr>
          <w:rFonts w:ascii="Times New Roman" w:hAnsi="Times New Roman" w:cs="Times New Roman"/>
          <w:sz w:val="24"/>
          <w:szCs w:val="24"/>
        </w:rPr>
        <w:t>,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došlo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cirkulacije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velike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količine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edozvoljene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ismonosnim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ošiljkama</w:t>
      </w:r>
      <w:r w:rsidR="00037042">
        <w:rPr>
          <w:rFonts w:ascii="Times New Roman" w:hAnsi="Times New Roman" w:cs="Times New Roman"/>
          <w:sz w:val="24"/>
          <w:szCs w:val="24"/>
        </w:rPr>
        <w:t xml:space="preserve">.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D31B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D31B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31B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uvodi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evidentiranje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ošiljalaca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vrednosnih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ošiljaka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ošiljaka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otkupne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rirode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provode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obezbeđivanju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održivosti</w:t>
      </w:r>
      <w:r w:rsidR="00242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univerzalne</w:t>
      </w:r>
      <w:r w:rsidR="00242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oštanske</w:t>
      </w:r>
      <w:r w:rsidR="00242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037042">
        <w:rPr>
          <w:rFonts w:ascii="Times New Roman" w:hAnsi="Times New Roman" w:cs="Times New Roman"/>
          <w:sz w:val="24"/>
          <w:szCs w:val="24"/>
        </w:rPr>
        <w:t>,</w:t>
      </w:r>
      <w:r w:rsidR="00242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42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et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ružaju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građanima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497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497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jednakim</w:t>
      </w:r>
      <w:r w:rsidR="00497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ulovima</w:t>
      </w:r>
      <w:r w:rsidR="00497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97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497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ristupačnim</w:t>
      </w:r>
      <w:r w:rsidR="00497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cenama</w:t>
      </w:r>
      <w:r w:rsidR="00037042">
        <w:rPr>
          <w:rFonts w:ascii="Times New Roman" w:hAnsi="Times New Roman" w:cs="Times New Roman"/>
          <w:sz w:val="24"/>
          <w:szCs w:val="24"/>
        </w:rPr>
        <w:t>.</w:t>
      </w:r>
      <w:r w:rsidR="00D31B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037042">
        <w:rPr>
          <w:rFonts w:ascii="Times New Roman" w:hAnsi="Times New Roman" w:cs="Times New Roman"/>
          <w:sz w:val="24"/>
          <w:szCs w:val="24"/>
        </w:rPr>
        <w:t>O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va</w:t>
      </w:r>
      <w:r w:rsidR="00497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497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97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bitna</w:t>
      </w:r>
      <w:r w:rsidR="00497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497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97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unutrašnji</w:t>
      </w:r>
      <w:r w:rsidR="008E27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97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497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97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97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međunarodni</w:t>
      </w:r>
      <w:r w:rsidR="00D31B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oštanski</w:t>
      </w:r>
      <w:r w:rsidR="00D31B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D31B02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D31B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D31B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52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uvode</w:t>
      </w:r>
      <w:r w:rsidR="00F52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31B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1B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2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odredbe</w:t>
      </w:r>
      <w:r w:rsidR="008E27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2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52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52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F52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52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omogućavanje</w:t>
      </w:r>
      <w:r w:rsidR="00F52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ristupa</w:t>
      </w:r>
      <w:r w:rsidR="00D31B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D31B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jedinicama</w:t>
      </w:r>
      <w:r w:rsidR="00D31B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oštanske</w:t>
      </w:r>
      <w:r w:rsidR="00D31B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="00D31B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osobama</w:t>
      </w:r>
      <w:r w:rsidR="00D31B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31B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invaliditetom</w:t>
      </w:r>
      <w:r w:rsidR="00F861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F861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861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F861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861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univerzalnu</w:t>
      </w:r>
      <w:r w:rsidR="00F861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oštansku</w:t>
      </w:r>
      <w:r w:rsidR="00F861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uslugu</w:t>
      </w:r>
      <w:r w:rsidR="00F861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imali</w:t>
      </w:r>
      <w:r w:rsidR="00F861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F861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građani</w:t>
      </w:r>
      <w:r w:rsidR="00F861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861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861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F861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jednakim</w:t>
      </w:r>
      <w:r w:rsidR="00F861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uslovima</w:t>
      </w:r>
      <w:r w:rsidR="00F8618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64C0F" w:rsidRDefault="00264C0F" w:rsidP="00264C0F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966835" w:rsidRPr="00264C0F" w:rsidRDefault="00966835" w:rsidP="00264C0F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0E3F5D" w:rsidRPr="008A4A76" w:rsidRDefault="00037042" w:rsidP="000E3F5D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617B">
        <w:rPr>
          <w:rFonts w:ascii="Times New Roman" w:hAnsi="Times New Roman" w:cs="Times New Roman"/>
          <w:sz w:val="24"/>
          <w:szCs w:val="24"/>
        </w:rPr>
        <w:t>Odbor</w:t>
      </w:r>
      <w:r w:rsidR="000E3F5D" w:rsidRPr="008A4A76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je</w:t>
      </w:r>
      <w:r w:rsidR="000E3F5D" w:rsidRPr="008A4A76">
        <w:rPr>
          <w:rFonts w:ascii="Times New Roman" w:hAnsi="Times New Roman" w:cs="Times New Roman"/>
          <w:sz w:val="24"/>
          <w:szCs w:val="24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</w:rPr>
        <w:t>u</w:t>
      </w:r>
      <w:r w:rsidR="000E3F5D" w:rsidRPr="008A4A76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skladu</w:t>
      </w:r>
      <w:r w:rsidR="000E3F5D" w:rsidRPr="008A4A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617B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0E3F5D" w:rsidRPr="008A4A76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članom</w:t>
      </w:r>
      <w:r w:rsidR="000E3F5D" w:rsidRPr="008A4A76">
        <w:rPr>
          <w:rFonts w:ascii="Times New Roman" w:hAnsi="Times New Roman" w:cs="Times New Roman"/>
          <w:sz w:val="24"/>
          <w:szCs w:val="24"/>
        </w:rPr>
        <w:t xml:space="preserve"> </w:t>
      </w:r>
      <w:r w:rsidR="000E3F5D" w:rsidRPr="008A4A76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0E3F5D" w:rsidRPr="008A4A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6617B"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="000E3F5D" w:rsidRPr="008A4A76">
        <w:rPr>
          <w:rFonts w:ascii="Times New Roman" w:hAnsi="Times New Roman" w:cs="Times New Roman"/>
          <w:sz w:val="24"/>
          <w:szCs w:val="24"/>
        </w:rPr>
        <w:t xml:space="preserve"> </w:t>
      </w:r>
      <w:r w:rsidR="000E3F5D" w:rsidRPr="008A4A7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E3F5D" w:rsidRPr="008A4A76">
        <w:rPr>
          <w:rFonts w:ascii="Times New Roman" w:hAnsi="Times New Roman" w:cs="Times New Roman"/>
          <w:sz w:val="24"/>
          <w:szCs w:val="24"/>
        </w:rPr>
        <w:t xml:space="preserve">. </w:t>
      </w:r>
      <w:r w:rsidR="00C6617B">
        <w:rPr>
          <w:rFonts w:ascii="Times New Roman" w:hAnsi="Times New Roman" w:cs="Times New Roman"/>
          <w:sz w:val="24"/>
          <w:szCs w:val="24"/>
        </w:rPr>
        <w:t>Poslovnika</w:t>
      </w:r>
      <w:r w:rsidR="000E3F5D" w:rsidRPr="008A4A76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Narodne</w:t>
      </w:r>
      <w:r w:rsidR="000E3F5D" w:rsidRPr="008A4A76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skupštine</w:t>
      </w:r>
      <w:r w:rsidR="000E3F5D" w:rsidRPr="008A4A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0E3F5D" w:rsidRPr="008A4A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0E3F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0E3F5D" w:rsidRPr="008A4A76">
        <w:rPr>
          <w:rFonts w:ascii="Times New Roman" w:hAnsi="Times New Roman" w:cs="Times New Roman"/>
          <w:sz w:val="24"/>
          <w:szCs w:val="24"/>
          <w:lang w:val="sr-Cyrl-RS"/>
        </w:rPr>
        <w:t xml:space="preserve"> (10 </w:t>
      </w:r>
      <w:r w:rsidR="00C6617B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0E3F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3F5D">
        <w:rPr>
          <w:rFonts w:ascii="Times New Roman" w:hAnsi="Times New Roman" w:cs="Times New Roman"/>
          <w:sz w:val="24"/>
          <w:szCs w:val="24"/>
          <w:lang w:val="sr-Cyrl-CS" w:eastAsia="en-GB"/>
        </w:rPr>
        <w:t>„</w:t>
      </w:r>
      <w:r w:rsidR="00C6617B">
        <w:rPr>
          <w:rFonts w:ascii="Times New Roman" w:hAnsi="Times New Roman" w:cs="Times New Roman"/>
          <w:sz w:val="24"/>
          <w:szCs w:val="24"/>
          <w:lang w:val="sr-Cyrl-CS" w:eastAsia="en-GB"/>
        </w:rPr>
        <w:t>za</w:t>
      </w:r>
      <w:r w:rsidR="000E3F5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“, </w:t>
      </w:r>
      <w:r w:rsidR="00C6617B">
        <w:rPr>
          <w:rFonts w:ascii="Times New Roman" w:hAnsi="Times New Roman" w:cs="Times New Roman"/>
          <w:sz w:val="24"/>
          <w:szCs w:val="24"/>
          <w:lang w:val="sr-Cyrl-CS" w:eastAsia="en-GB"/>
        </w:rPr>
        <w:t>jedan</w:t>
      </w:r>
      <w:r w:rsidR="000E3F5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,,</w:t>
      </w:r>
      <w:r w:rsidR="00C6617B">
        <w:rPr>
          <w:rFonts w:ascii="Times New Roman" w:hAnsi="Times New Roman" w:cs="Times New Roman"/>
          <w:sz w:val="24"/>
          <w:szCs w:val="24"/>
          <w:lang w:val="sr-Cyrl-CS" w:eastAsia="en-GB"/>
        </w:rPr>
        <w:t>uzdržan</w:t>
      </w:r>
      <w:proofErr w:type="gramEnd"/>
      <w:r>
        <w:rPr>
          <w:rFonts w:ascii="Times New Roman" w:hAnsi="Times New Roman" w:cs="Times New Roman"/>
          <w:sz w:val="24"/>
          <w:szCs w:val="24"/>
          <w:lang w:val="sr-Cyrl-CS" w:eastAsia="en-GB"/>
        </w:rPr>
        <w:t>“</w:t>
      </w:r>
      <w:r w:rsidR="000E3F5D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)</w:t>
      </w:r>
      <w:r w:rsidR="000E3F5D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0E3F5D" w:rsidRPr="008A4A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E3F5D" w:rsidRPr="008A4A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0E3F5D" w:rsidRPr="008A4A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0E3F5D" w:rsidRPr="008A4A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0E3F5D" w:rsidRPr="008A4A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E3F5D" w:rsidRPr="008A4A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0E3F5D" w:rsidRPr="008A4A76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Predlog</w:t>
      </w:r>
      <w:r w:rsidR="000E3F5D" w:rsidRPr="008A4A76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zakona</w:t>
      </w:r>
      <w:r w:rsidR="000E3F5D" w:rsidRPr="008A4A76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0E3F5D" w:rsidRPr="008A4A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poštanskim</w:t>
      </w:r>
      <w:r w:rsidR="000E3F5D" w:rsidRPr="000E3F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uslugama</w:t>
      </w:r>
      <w:r w:rsidR="000E3F5D" w:rsidRPr="008A4A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C6617B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="000E3F5D" w:rsidRPr="008A4A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0E3F5D" w:rsidRPr="008A4A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bCs/>
          <w:sz w:val="24"/>
          <w:szCs w:val="24"/>
          <w:lang w:val="sr-Cyrl-RS"/>
        </w:rPr>
        <w:t>podnela</w:t>
      </w:r>
      <w:r w:rsidR="000E3F5D" w:rsidRPr="008A4A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bCs/>
          <w:sz w:val="24"/>
          <w:szCs w:val="24"/>
          <w:lang w:val="sr-Cyrl-RS"/>
        </w:rPr>
        <w:t>Vlad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E3F5D" w:rsidRPr="008A4A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3F5D" w:rsidRPr="008A4A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0E3F5D" w:rsidRPr="008A4A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3F5D" w:rsidRPr="008A4A76" w:rsidRDefault="000E3F5D" w:rsidP="000E3F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3F5D" w:rsidRPr="008A4A76" w:rsidRDefault="000E3F5D" w:rsidP="000E3F5D">
      <w:pPr>
        <w:pStyle w:val="NoSpacing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A4A76">
        <w:rPr>
          <w:rFonts w:ascii="Times New Roman" w:eastAsia="Times New Roman" w:hAnsi="Times New Roman" w:cs="Times New Roman"/>
          <w:sz w:val="24"/>
          <w:szCs w:val="24"/>
        </w:rPr>
        <w:tab/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</w:t>
      </w:r>
      <w:r w:rsidRPr="008A4A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Katarina</w:t>
      </w:r>
      <w:r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Rakić</w:t>
      </w:r>
      <w:r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A09D8" w:rsidRDefault="00EA09D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037042" w:rsidRPr="00037042" w:rsidRDefault="00037042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0E3F5D" w:rsidRPr="000E3F5D" w:rsidRDefault="00C6617B" w:rsidP="000E3F5D">
      <w:pPr>
        <w:pStyle w:val="NoSpacing"/>
        <w:tabs>
          <w:tab w:val="left" w:pos="709"/>
        </w:tabs>
        <w:jc w:val="both"/>
        <w:rPr>
          <w:rStyle w:val="Bodytext212pt"/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Druga</w:t>
      </w:r>
      <w:r w:rsidR="000E3F5D"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tačka</w:t>
      </w:r>
      <w:r w:rsidR="000E3F5D"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nevnog</w:t>
      </w:r>
      <w:r w:rsidR="000E3F5D"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reda</w:t>
      </w:r>
      <w:r w:rsidR="000E3F5D"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- </w:t>
      </w:r>
      <w:r>
        <w:rPr>
          <w:rStyle w:val="Bodytext212pt"/>
          <w:rFonts w:ascii="Times New Roman" w:hAnsi="Times New Roman" w:cs="Times New Roman"/>
          <w:lang w:val="sr-Cyrl-RS"/>
        </w:rPr>
        <w:t>Razmatranje</w:t>
      </w:r>
      <w:r w:rsidR="000E3F5D" w:rsidRPr="000E3F5D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</w:rPr>
        <w:t>o</w:t>
      </w:r>
      <w:r w:rsidR="000E3F5D" w:rsidRPr="000E3F5D">
        <w:rPr>
          <w:rStyle w:val="Bodytext212pt"/>
          <w:rFonts w:ascii="Times New Roman" w:hAnsi="Times New Roman" w:cs="Times New Roman"/>
        </w:rPr>
        <w:t xml:space="preserve"> </w:t>
      </w:r>
      <w:r>
        <w:rPr>
          <w:rStyle w:val="Bodytext212pt"/>
          <w:rFonts w:ascii="Times New Roman" w:hAnsi="Times New Roman" w:cs="Times New Roman"/>
        </w:rPr>
        <w:t>potvrđivanju</w:t>
      </w:r>
      <w:r w:rsidR="000E3F5D" w:rsidRPr="000E3F5D">
        <w:rPr>
          <w:rStyle w:val="Bodytext212pt"/>
          <w:rFonts w:ascii="Times New Roman" w:hAnsi="Times New Roman" w:cs="Times New Roman"/>
        </w:rPr>
        <w:t xml:space="preserve"> </w:t>
      </w:r>
      <w:r>
        <w:rPr>
          <w:rStyle w:val="Bodytext212pt"/>
          <w:rFonts w:ascii="Times New Roman" w:hAnsi="Times New Roman" w:cs="Times New Roman"/>
        </w:rPr>
        <w:t>akata</w:t>
      </w:r>
      <w:r w:rsidR="000E3F5D" w:rsidRPr="000E3F5D">
        <w:rPr>
          <w:rStyle w:val="Bodytext212pt"/>
          <w:rFonts w:ascii="Times New Roman" w:hAnsi="Times New Roman" w:cs="Times New Roman"/>
        </w:rPr>
        <w:t xml:space="preserve"> </w:t>
      </w:r>
      <w:r>
        <w:rPr>
          <w:rStyle w:val="Bodytext212pt"/>
          <w:rFonts w:ascii="Times New Roman" w:hAnsi="Times New Roman" w:cs="Times New Roman"/>
        </w:rPr>
        <w:t>Svetskog</w:t>
      </w:r>
      <w:r w:rsidR="000E3F5D" w:rsidRPr="000E3F5D">
        <w:rPr>
          <w:rStyle w:val="Bodytext212pt"/>
          <w:rFonts w:ascii="Times New Roman" w:hAnsi="Times New Roman" w:cs="Times New Roman"/>
        </w:rPr>
        <w:t xml:space="preserve"> </w:t>
      </w:r>
      <w:r>
        <w:rPr>
          <w:rStyle w:val="Bodytext212pt"/>
          <w:rFonts w:ascii="Times New Roman" w:hAnsi="Times New Roman" w:cs="Times New Roman"/>
        </w:rPr>
        <w:t>poštanskog</w:t>
      </w:r>
      <w:r w:rsidR="000E3F5D" w:rsidRPr="000E3F5D">
        <w:rPr>
          <w:rStyle w:val="Bodytext212pt"/>
          <w:rFonts w:ascii="Times New Roman" w:hAnsi="Times New Roman" w:cs="Times New Roman"/>
        </w:rPr>
        <w:t xml:space="preserve"> </w:t>
      </w:r>
      <w:r>
        <w:rPr>
          <w:rStyle w:val="Bodytext212pt"/>
          <w:rFonts w:ascii="Times New Roman" w:hAnsi="Times New Roman" w:cs="Times New Roman"/>
        </w:rPr>
        <w:t>saveza</w:t>
      </w:r>
      <w:r w:rsidR="000E3F5D" w:rsidRPr="000E3F5D">
        <w:rPr>
          <w:rStyle w:val="Bodytext212pt"/>
          <w:rFonts w:ascii="Times New Roman" w:hAnsi="Times New Roman" w:cs="Times New Roman"/>
        </w:rPr>
        <w:t xml:space="preserve">, </w:t>
      </w:r>
      <w:r>
        <w:rPr>
          <w:rStyle w:val="Bodytext212pt"/>
          <w:rFonts w:ascii="Times New Roman" w:hAnsi="Times New Roman" w:cs="Times New Roman"/>
          <w:lang w:val="sr-Cyrl-RS"/>
        </w:rPr>
        <w:t>koji</w:t>
      </w:r>
      <w:r w:rsidR="000E3F5D" w:rsidRPr="000E3F5D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je</w:t>
      </w:r>
      <w:r w:rsidR="000E3F5D" w:rsidRPr="000E3F5D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podnela</w:t>
      </w:r>
      <w:r w:rsidR="000E3F5D" w:rsidRPr="000E3F5D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Vlada</w:t>
      </w:r>
    </w:p>
    <w:p w:rsidR="000E3F5D" w:rsidRDefault="000E3F5D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BF05CD" w:rsidRDefault="002C2083" w:rsidP="002C20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ab/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četku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uvodnog</w:t>
      </w:r>
      <w:r w:rsidR="006B12C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izlaganj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Marij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Vučinić</w:t>
      </w:r>
      <w:r w:rsidR="006B12C8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6B12C8" w:rsidRPr="006B1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617B">
        <w:rPr>
          <w:rFonts w:ascii="Times New Roman" w:hAnsi="Times New Roman" w:cs="Times New Roman"/>
          <w:sz w:val="24"/>
          <w:szCs w:val="24"/>
        </w:rPr>
        <w:t>načelnik</w:t>
      </w:r>
      <w:proofErr w:type="gramEnd"/>
      <w:r w:rsidR="006B12C8" w:rsidRPr="00A65DC5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Odeljenja</w:t>
      </w:r>
      <w:r w:rsidR="006B12C8" w:rsidRPr="00A65DC5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za</w:t>
      </w:r>
      <w:r w:rsidR="006B12C8" w:rsidRPr="00A65DC5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poštanski</w:t>
      </w:r>
      <w:r w:rsidR="006B12C8" w:rsidRPr="00A65DC5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saobraćaj</w:t>
      </w:r>
      <w:r w:rsidR="006B12C8" w:rsidRPr="00A65DC5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i</w:t>
      </w:r>
      <w:r w:rsidR="006B12C8" w:rsidRPr="00A65DC5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nadzor</w:t>
      </w:r>
      <w:r w:rsidR="008E274F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ukazal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vetski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štanski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avez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pecijalizovan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organizacij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UN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koj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reguliš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funkcionisanj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međunarodnog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štanskog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aobraćaj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vanrednom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kongresu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koj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održan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eptembru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018.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godine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Etiopiji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Adis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Abeba</w:t>
      </w:r>
      <w:r w:rsidR="00F86186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tpisana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u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akta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koja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odnose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oblast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funkcionisanja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međunarodnog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štanskog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aobraćaja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Vanrednom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kongresu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usvojeni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u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eseti</w:t>
      </w:r>
      <w:r w:rsidR="00F8618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odatni</w:t>
      </w:r>
      <w:r w:rsidR="00F8618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rotokol</w:t>
      </w:r>
      <w:r w:rsidR="00F8618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Ustavu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vetskog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štanskog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aveza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rugi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odatni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rotokol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Opštem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ravilniku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vetskog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štanskog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aveza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odatni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ravilnik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vetske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štanske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konvencije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lastRenderedPageBreak/>
        <w:t>Završni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rotokol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odatnog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rotokola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vetske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štanske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konvencije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Ova</w:t>
      </w:r>
      <w:r w:rsidR="009233A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akta</w:t>
      </w:r>
      <w:r w:rsidR="009233A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u</w:t>
      </w:r>
      <w:r w:rsidR="009233A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tupila</w:t>
      </w:r>
      <w:r w:rsidR="009233A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9233A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nagu</w:t>
      </w:r>
      <w:r w:rsidR="009233A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1.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jula</w:t>
      </w:r>
      <w:r w:rsidR="009233A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019.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godine</w:t>
      </w:r>
      <w:r w:rsidR="009233A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</w:t>
      </w:r>
      <w:r w:rsidR="007E1F7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toga</w:t>
      </w:r>
      <w:r w:rsidR="007E1F7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7E1F7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neophodno</w:t>
      </w:r>
      <w:r w:rsidR="007E1F7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usvojiti</w:t>
      </w:r>
      <w:r w:rsidR="007E1F7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ovaj</w:t>
      </w:r>
      <w:r w:rsidR="007E1F7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redlog</w:t>
      </w:r>
      <w:r w:rsidR="007E1F7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zakona</w:t>
      </w:r>
      <w:r w:rsidR="007E1F7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7E1F7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najkraćem</w:t>
      </w:r>
      <w:r w:rsidR="007E1F7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mogućem</w:t>
      </w:r>
      <w:r w:rsidR="007E1F7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roku</w:t>
      </w:r>
      <w:r w:rsidR="007E1F7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</w:p>
    <w:p w:rsidR="007E1F70" w:rsidRDefault="007E1F70" w:rsidP="002C20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7E1F70" w:rsidRPr="007E1F70" w:rsidRDefault="007E1F70" w:rsidP="002C20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ab/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iskusiji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koj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usledila</w:t>
      </w:r>
      <w:r w:rsidR="000A1898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nežan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B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etrović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dsetil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Republika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rbija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jedan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od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osnivača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vetskog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štanskog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aveza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avez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to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članstvo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ni</w:t>
      </w:r>
      <w:r w:rsidR="000F32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0F32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vreme</w:t>
      </w:r>
      <w:r w:rsidR="000F32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ankcija</w:t>
      </w:r>
      <w:r w:rsidR="000F32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nij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restajalo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Republika</w:t>
      </w:r>
      <w:r w:rsidR="00F01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rbija</w:t>
      </w:r>
      <w:r w:rsidR="00F01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F01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ovoj</w:t>
      </w:r>
      <w:r w:rsidR="00F01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oblasti</w:t>
      </w:r>
      <w:r w:rsidR="00F01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rži</w:t>
      </w:r>
      <w:r w:rsidR="00F01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korak</w:t>
      </w:r>
      <w:r w:rsidR="00F01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a</w:t>
      </w:r>
      <w:r w:rsidR="00F01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ešavanjima</w:t>
      </w:r>
      <w:r w:rsidR="00F01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F01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međunarodnom</w:t>
      </w:r>
      <w:r w:rsidR="00F01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štanskom</w:t>
      </w:r>
      <w:r w:rsidR="00F01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aobraćaju</w:t>
      </w:r>
      <w:r w:rsidR="000A1898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F01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F01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okviru</w:t>
      </w:r>
      <w:r w:rsidR="00F01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članstva</w:t>
      </w:r>
      <w:r w:rsidR="00F01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F01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vetskom</w:t>
      </w:r>
      <w:r w:rsidR="00F01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štanskom</w:t>
      </w:r>
      <w:r w:rsidR="00F01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avezu</w:t>
      </w:r>
      <w:r w:rsidR="00FB291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Istaknuto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7F15E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FB291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nadležno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ministarstvo</w:t>
      </w:r>
      <w:r w:rsidR="007F15E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ima</w:t>
      </w:r>
      <w:r w:rsidR="00A338E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razumevanje</w:t>
      </w:r>
      <w:r w:rsidR="00A338E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A338E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redlog</w:t>
      </w:r>
      <w:r w:rsidR="00A338E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zakon</w:t>
      </w:r>
      <w:r w:rsidR="00A338E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A338E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štanskim</w:t>
      </w:r>
      <w:r w:rsidR="00A338E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uslugama</w:t>
      </w:r>
      <w:r w:rsidR="007F15E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treba</w:t>
      </w:r>
      <w:r w:rsidR="007F15E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jednako</w:t>
      </w:r>
      <w:r w:rsidR="007F15E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efiniše</w:t>
      </w:r>
      <w:r w:rsidR="007F15E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JP</w:t>
      </w:r>
      <w:r w:rsidR="007F15E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„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šta</w:t>
      </w:r>
      <w:r w:rsidR="007F15E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rbije</w:t>
      </w:r>
      <w:r w:rsidR="007F15E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“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7F15E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konkurenciju</w:t>
      </w:r>
      <w:r w:rsidR="000A1898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7F15E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koja</w:t>
      </w:r>
      <w:r w:rsidR="007F15E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7F15E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registrovana</w:t>
      </w:r>
      <w:r w:rsidR="007F15E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Republici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rbiji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ovoj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oblasti</w:t>
      </w:r>
      <w:r w:rsidR="000A1898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što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EF5F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izuzetno</w:t>
      </w:r>
      <w:r w:rsidR="00EF5F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važno</w:t>
      </w:r>
      <w:r w:rsidR="008E274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            </w:t>
      </w:r>
      <w:r w:rsidR="00EF5F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</w:t>
      </w:r>
      <w:r w:rsidR="00EF5F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obzirom</w:t>
      </w:r>
      <w:r w:rsidR="00EF5F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JP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„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šta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rbije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“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ima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obavezu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ruža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usluge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vim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korisnicima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d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jednakim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uslovima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rokovima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cenama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kvalitetu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što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konkurenciju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ne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važi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Naglašeno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JP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„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šta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rbije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“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amostalno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ostvaruje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rihode</w:t>
      </w:r>
      <w:r w:rsidR="003B2AA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štuje</w:t>
      </w:r>
      <w:r w:rsidR="003B2AA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ve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irektive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EU</w:t>
      </w:r>
      <w:r w:rsidR="000A1898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3B2AA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kao</w:t>
      </w:r>
      <w:r w:rsidR="003B2AA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3B2AA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obaveze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mislu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rihvatanja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akata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vetskog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štanskog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aveza</w:t>
      </w:r>
      <w:r w:rsidR="008E274F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3B2AA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Zakonom</w:t>
      </w:r>
      <w:r w:rsidR="008E274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8E274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štanskim</w:t>
      </w:r>
      <w:r w:rsidR="008E274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uslugama</w:t>
      </w:r>
      <w:r w:rsidR="008E274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trebno</w:t>
      </w:r>
      <w:r w:rsidR="008E274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regulisati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tržište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tako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vi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imaju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voju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riliku</w:t>
      </w:r>
      <w:r w:rsidR="008E274F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ali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A338E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javni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štanski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operator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treba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ima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jedinstvenu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tržišnu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ziciju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dršku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voje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usluge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može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nesmetano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ruža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celoj</w:t>
      </w:r>
      <w:r w:rsidR="008E274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teritoriji</w:t>
      </w:r>
      <w:r w:rsidR="00A338E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Republike</w:t>
      </w:r>
      <w:r w:rsidR="00A338E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rbije</w:t>
      </w:r>
      <w:r w:rsidR="00A338E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E274F">
        <w:rPr>
          <w:rFonts w:ascii="Times New Roman" w:hAnsi="Times New Roman" w:cs="Times New Roman"/>
          <w:sz w:val="24"/>
          <w:szCs w:val="24"/>
          <w:lang w:val="sr-Cyrl-RS" w:eastAsia="en-GB"/>
        </w:rPr>
        <w:t>(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A338E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teritoriji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AP</w:t>
      </w:r>
      <w:r w:rsidR="00F9179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Kosova</w:t>
      </w:r>
      <w:r w:rsidR="00F9179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F9179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Metohije</w:t>
      </w:r>
      <w:r w:rsidR="00A338E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JP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„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šta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Srbije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“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ima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oko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30 </w:t>
      </w:r>
      <w:r w:rsidR="00C6617B">
        <w:rPr>
          <w:rFonts w:ascii="Times New Roman" w:hAnsi="Times New Roman" w:cs="Times New Roman"/>
          <w:sz w:val="24"/>
          <w:szCs w:val="24"/>
          <w:lang w:val="sr-Cyrl-RS" w:eastAsia="en-GB"/>
        </w:rPr>
        <w:t>poslovnica</w:t>
      </w:r>
      <w:r w:rsidR="008E274F">
        <w:rPr>
          <w:rFonts w:ascii="Times New Roman" w:hAnsi="Times New Roman" w:cs="Times New Roman"/>
          <w:sz w:val="24"/>
          <w:szCs w:val="24"/>
          <w:lang w:val="sr-Cyrl-RS" w:eastAsia="en-GB"/>
        </w:rPr>
        <w:t>)</w:t>
      </w:r>
      <w:r w:rsidR="00A338E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</w:p>
    <w:p w:rsidR="00EE2A7F" w:rsidRDefault="00EE2A7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90ACF" w:rsidRPr="0054054F" w:rsidRDefault="00790AC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6B25" w:rsidRDefault="00C6617B" w:rsidP="00966835">
      <w:pPr>
        <w:pStyle w:val="NoSpacing"/>
        <w:ind w:firstLine="720"/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876238" w:rsidRPr="0030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76238" w:rsidRPr="003066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76238" w:rsidRPr="0030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876238"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876238" w:rsidRPr="0030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876238" w:rsidRPr="003066D6">
        <w:rPr>
          <w:rFonts w:ascii="Times New Roman" w:hAnsi="Times New Roman" w:cs="Times New Roman"/>
          <w:sz w:val="24"/>
          <w:szCs w:val="24"/>
        </w:rPr>
        <w:t xml:space="preserve"> 155. </w:t>
      </w:r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="00876238" w:rsidRPr="003066D6">
        <w:rPr>
          <w:rFonts w:ascii="Times New Roman" w:hAnsi="Times New Roman" w:cs="Times New Roman"/>
          <w:sz w:val="24"/>
          <w:szCs w:val="24"/>
        </w:rPr>
        <w:t xml:space="preserve"> </w:t>
      </w:r>
      <w:r w:rsidR="0096683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Poslovnika</w:t>
      </w:r>
      <w:r w:rsidR="00966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966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99547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76238" w:rsidRPr="0030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o</w:t>
      </w:r>
      <w:r w:rsidR="003D072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76238" w:rsidRPr="0030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3D072F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3D072F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D072F">
        <w:rPr>
          <w:rFonts w:ascii="Times New Roman" w:hAnsi="Times New Roman" w:cs="Times New Roman"/>
          <w:sz w:val="24"/>
          <w:szCs w:val="24"/>
          <w:lang w:val="sr-Cyrl-RS"/>
        </w:rPr>
        <w:t>“)</w:t>
      </w:r>
      <w:r w:rsidR="00876238" w:rsidRPr="0030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76238" w:rsidRPr="0030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i</w:t>
      </w:r>
      <w:r w:rsidR="00876238" w:rsidRPr="0030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oj</w:t>
      </w:r>
      <w:r w:rsidR="00876238" w:rsidRPr="0030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i</w:t>
      </w:r>
      <w:r w:rsidR="00876238" w:rsidRPr="0030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76238" w:rsidRPr="0030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</w:t>
      </w:r>
      <w:r w:rsidR="00876238" w:rsidRPr="0030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redlog</w:t>
      </w:r>
      <w:r w:rsidR="00876238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zakona</w:t>
      </w:r>
      <w:r w:rsidR="00876238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o</w:t>
      </w:r>
      <w:r w:rsidR="00876238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tvrđivanju</w:t>
      </w:r>
      <w:r w:rsidR="00876238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akata</w:t>
      </w:r>
      <w:r w:rsidR="00876238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Svetskog</w:t>
      </w:r>
      <w:r w:rsidR="00876238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štanskog</w:t>
      </w:r>
      <w:r w:rsidR="00876238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saveza</w:t>
      </w:r>
      <w:r w:rsidR="00876238">
        <w:rPr>
          <w:rStyle w:val="Bodytext212pt"/>
          <w:rFonts w:ascii="Times New Roman" w:hAnsi="Times New Roman" w:cs="Times New Roman"/>
          <w:b w:val="0"/>
          <w:lang w:val="sr-Cyrl-RS"/>
        </w:rPr>
        <w:t>.</w:t>
      </w:r>
      <w:proofErr w:type="gramEnd"/>
    </w:p>
    <w:p w:rsidR="00C50331" w:rsidRDefault="00C50331" w:rsidP="0054054F">
      <w:pPr>
        <w:pStyle w:val="NoSpacing"/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</w:p>
    <w:p w:rsidR="00D33B2D" w:rsidRPr="008A4A76" w:rsidRDefault="00966835" w:rsidP="00D33B2D">
      <w:pPr>
        <w:pStyle w:val="NoSpacing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Katarina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Rakić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33B2D" w:rsidRDefault="00D33B2D" w:rsidP="0054054F">
      <w:pPr>
        <w:pStyle w:val="NoSpacing"/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</w:p>
    <w:p w:rsidR="003D102A" w:rsidRDefault="003D102A" w:rsidP="0054054F">
      <w:pPr>
        <w:pStyle w:val="NoSpacing"/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</w:p>
    <w:p w:rsidR="00C50331" w:rsidRDefault="00C6617B" w:rsidP="0054054F">
      <w:pPr>
        <w:pStyle w:val="NoSpacing"/>
        <w:jc w:val="both"/>
        <w:rPr>
          <w:rStyle w:val="Bodytext811pt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Bodytext212pt"/>
          <w:rFonts w:ascii="Times New Roman" w:hAnsi="Times New Roman" w:cs="Times New Roman"/>
          <w:b w:val="0"/>
          <w:lang w:val="sr-Cyrl-RS"/>
        </w:rPr>
        <w:t>Treća</w:t>
      </w:r>
      <w:r w:rsidR="003D102A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tačka</w:t>
      </w:r>
      <w:r w:rsidR="003D102A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dnevnog</w:t>
      </w:r>
      <w:r w:rsidR="003D102A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reda</w:t>
      </w:r>
      <w:r w:rsidR="003D102A">
        <w:rPr>
          <w:rStyle w:val="Bodytext212pt"/>
          <w:rFonts w:ascii="Times New Roman" w:hAnsi="Times New Roman" w:cs="Times New Roman"/>
          <w:b w:val="0"/>
          <w:lang w:val="sr-Cyrl-RS"/>
        </w:rPr>
        <w:t xml:space="preserve">- </w:t>
      </w:r>
      <w:r>
        <w:rPr>
          <w:rStyle w:val="Bodytext212pt"/>
          <w:rFonts w:ascii="Times New Roman" w:hAnsi="Times New Roman" w:cs="Times New Roman"/>
          <w:lang w:val="sr-Cyrl-RS"/>
        </w:rPr>
        <w:t>Razmatranje</w:t>
      </w:r>
      <w:r w:rsidR="003D102A" w:rsidRPr="003D102A">
        <w:rPr>
          <w:rStyle w:val="Bodytext8"/>
          <w:rFonts w:ascii="Times New Roman" w:hAnsi="Times New Roman" w:cs="Times New Roman"/>
          <w:bCs w:val="0"/>
        </w:rPr>
        <w:t xml:space="preserve"> </w:t>
      </w:r>
      <w:r>
        <w:rPr>
          <w:rStyle w:val="Bodytext8"/>
          <w:rFonts w:ascii="Times New Roman" w:hAnsi="Times New Roman" w:cs="Times New Roman"/>
          <w:bCs w:val="0"/>
        </w:rPr>
        <w:t>Predlog</w:t>
      </w:r>
      <w:r>
        <w:rPr>
          <w:rStyle w:val="Bodytext8"/>
          <w:rFonts w:ascii="Times New Roman" w:hAnsi="Times New Roman" w:cs="Times New Roman"/>
          <w:bCs w:val="0"/>
          <w:lang w:val="sr-Cyrl-RS"/>
        </w:rPr>
        <w:t>a</w:t>
      </w:r>
      <w:r w:rsidR="003D102A" w:rsidRPr="003D102A">
        <w:rPr>
          <w:rStyle w:val="Bodytext8"/>
          <w:rFonts w:ascii="Times New Roman" w:hAnsi="Times New Roman" w:cs="Times New Roman"/>
          <w:bCs w:val="0"/>
        </w:rPr>
        <w:t xml:space="preserve"> </w:t>
      </w:r>
      <w:r>
        <w:rPr>
          <w:rStyle w:val="Bodytext8"/>
          <w:rFonts w:ascii="Times New Roman" w:hAnsi="Times New Roman" w:cs="Times New Roman"/>
          <w:bCs w:val="0"/>
        </w:rPr>
        <w:t>zakona</w:t>
      </w:r>
      <w:r w:rsidR="003D102A" w:rsidRPr="003D102A">
        <w:rPr>
          <w:rStyle w:val="Bodytext8"/>
          <w:rFonts w:ascii="Times New Roman" w:hAnsi="Times New Roman" w:cs="Times New Roman"/>
          <w:bCs w:val="0"/>
        </w:rPr>
        <w:t xml:space="preserve"> </w:t>
      </w:r>
      <w:r>
        <w:rPr>
          <w:rStyle w:val="Bodytext8"/>
          <w:rFonts w:ascii="Times New Roman" w:hAnsi="Times New Roman" w:cs="Times New Roman"/>
          <w:bCs w:val="0"/>
        </w:rPr>
        <w:t>o</w:t>
      </w:r>
      <w:r w:rsidR="003D102A" w:rsidRPr="003D102A">
        <w:rPr>
          <w:rStyle w:val="Bodytext8"/>
          <w:rFonts w:ascii="Times New Roman" w:hAnsi="Times New Roman" w:cs="Times New Roman"/>
          <w:bCs w:val="0"/>
        </w:rPr>
        <w:t xml:space="preserve"> </w:t>
      </w:r>
      <w:r>
        <w:rPr>
          <w:rStyle w:val="Bodytext8"/>
          <w:rFonts w:ascii="Times New Roman" w:hAnsi="Times New Roman" w:cs="Times New Roman"/>
          <w:bCs w:val="0"/>
        </w:rPr>
        <w:t>izmenama</w:t>
      </w:r>
      <w:r w:rsidR="003D102A" w:rsidRPr="003D102A">
        <w:rPr>
          <w:rStyle w:val="Bodytext8"/>
          <w:rFonts w:ascii="Times New Roman" w:hAnsi="Times New Roman" w:cs="Times New Roman"/>
          <w:bCs w:val="0"/>
        </w:rPr>
        <w:t xml:space="preserve"> </w:t>
      </w:r>
      <w:r>
        <w:rPr>
          <w:rStyle w:val="Bodytext8"/>
          <w:rFonts w:ascii="Times New Roman" w:hAnsi="Times New Roman" w:cs="Times New Roman"/>
          <w:bCs w:val="0"/>
        </w:rPr>
        <w:t>i</w:t>
      </w:r>
      <w:r w:rsidR="003D102A" w:rsidRPr="003D102A">
        <w:rPr>
          <w:rStyle w:val="Bodytext8"/>
          <w:rFonts w:ascii="Times New Roman" w:hAnsi="Times New Roman" w:cs="Times New Roman"/>
          <w:bCs w:val="0"/>
        </w:rPr>
        <w:t xml:space="preserve"> </w:t>
      </w:r>
      <w:r>
        <w:rPr>
          <w:rStyle w:val="Bodytext8"/>
          <w:rFonts w:ascii="Times New Roman" w:hAnsi="Times New Roman" w:cs="Times New Roman"/>
          <w:bCs w:val="0"/>
        </w:rPr>
        <w:t>dopunama</w:t>
      </w:r>
      <w:r w:rsidR="003D102A" w:rsidRPr="003D102A">
        <w:rPr>
          <w:rStyle w:val="Bodytext8"/>
          <w:rFonts w:ascii="Times New Roman" w:hAnsi="Times New Roman" w:cs="Times New Roman"/>
          <w:bCs w:val="0"/>
        </w:rPr>
        <w:t xml:space="preserve"> </w:t>
      </w:r>
      <w:r>
        <w:rPr>
          <w:rStyle w:val="Bodytext8"/>
          <w:rFonts w:ascii="Times New Roman" w:hAnsi="Times New Roman" w:cs="Times New Roman"/>
          <w:bCs w:val="0"/>
        </w:rPr>
        <w:t>Zakona</w:t>
      </w:r>
      <w:r w:rsidR="003D102A" w:rsidRPr="003D102A">
        <w:rPr>
          <w:rStyle w:val="Bodytext8"/>
          <w:rFonts w:ascii="Times New Roman" w:hAnsi="Times New Roman" w:cs="Times New Roman"/>
          <w:bCs w:val="0"/>
        </w:rPr>
        <w:t xml:space="preserve"> </w:t>
      </w:r>
      <w:r>
        <w:rPr>
          <w:rStyle w:val="Bodytext8"/>
          <w:rFonts w:ascii="Times New Roman" w:hAnsi="Times New Roman" w:cs="Times New Roman"/>
          <w:bCs w:val="0"/>
        </w:rPr>
        <w:t>o</w:t>
      </w:r>
      <w:r w:rsidR="003D102A" w:rsidRPr="003D102A">
        <w:rPr>
          <w:rStyle w:val="Bodytext8"/>
          <w:rFonts w:ascii="Times New Roman" w:hAnsi="Times New Roman" w:cs="Times New Roman"/>
          <w:bCs w:val="0"/>
        </w:rPr>
        <w:t xml:space="preserve"> </w:t>
      </w:r>
      <w:r>
        <w:rPr>
          <w:rStyle w:val="Bodytext8"/>
          <w:rFonts w:ascii="Times New Roman" w:hAnsi="Times New Roman" w:cs="Times New Roman"/>
          <w:bCs w:val="0"/>
        </w:rPr>
        <w:t>informacionoj</w:t>
      </w:r>
      <w:r w:rsidR="003D102A" w:rsidRPr="003D102A">
        <w:rPr>
          <w:rStyle w:val="Bodytext8"/>
          <w:rFonts w:ascii="Times New Roman" w:hAnsi="Times New Roman" w:cs="Times New Roman"/>
          <w:bCs w:val="0"/>
        </w:rPr>
        <w:t xml:space="preserve"> </w:t>
      </w:r>
      <w:r>
        <w:rPr>
          <w:rStyle w:val="Bodytext8"/>
          <w:rFonts w:ascii="Times New Roman" w:hAnsi="Times New Roman" w:cs="Times New Roman"/>
          <w:bCs w:val="0"/>
        </w:rPr>
        <w:t>bezbednosti</w:t>
      </w:r>
      <w:r w:rsidR="003D102A" w:rsidRPr="003D102A">
        <w:rPr>
          <w:rStyle w:val="Bodytext8"/>
          <w:rFonts w:ascii="Times New Roman" w:hAnsi="Times New Roman" w:cs="Times New Roman"/>
          <w:bCs w:val="0"/>
        </w:rPr>
        <w:t xml:space="preserve">, </w:t>
      </w:r>
      <w:r>
        <w:rPr>
          <w:rStyle w:val="Bodytext811pt"/>
          <w:rFonts w:ascii="Times New Roman" w:hAnsi="Times New Roman" w:cs="Times New Roman"/>
          <w:sz w:val="24"/>
          <w:szCs w:val="24"/>
        </w:rPr>
        <w:t>koji</w:t>
      </w:r>
      <w:r w:rsidR="003D102A" w:rsidRPr="003D102A">
        <w:rPr>
          <w:rStyle w:val="Bodytext8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811pt"/>
          <w:rFonts w:ascii="Times New Roman" w:hAnsi="Times New Roman" w:cs="Times New Roman"/>
          <w:sz w:val="24"/>
          <w:szCs w:val="24"/>
        </w:rPr>
        <w:t>je</w:t>
      </w:r>
      <w:r w:rsidR="003D102A" w:rsidRPr="003D102A">
        <w:rPr>
          <w:rStyle w:val="Bodytext8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811pt"/>
          <w:rFonts w:ascii="Times New Roman" w:hAnsi="Times New Roman" w:cs="Times New Roman"/>
          <w:sz w:val="24"/>
          <w:szCs w:val="24"/>
        </w:rPr>
        <w:t>podnela</w:t>
      </w:r>
      <w:r w:rsidR="003D102A" w:rsidRPr="003D102A">
        <w:rPr>
          <w:rStyle w:val="Bodytext8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811pt"/>
          <w:rFonts w:ascii="Times New Roman" w:hAnsi="Times New Roman" w:cs="Times New Roman"/>
          <w:sz w:val="24"/>
          <w:szCs w:val="24"/>
        </w:rPr>
        <w:t>Vlada</w:t>
      </w:r>
    </w:p>
    <w:p w:rsidR="000F32BF" w:rsidRDefault="000F32BF" w:rsidP="0054054F">
      <w:pPr>
        <w:pStyle w:val="NoSpacing"/>
        <w:jc w:val="both"/>
        <w:rPr>
          <w:rStyle w:val="Bodytext811pt"/>
          <w:rFonts w:ascii="Times New Roman" w:hAnsi="Times New Roman" w:cs="Times New Roman"/>
          <w:sz w:val="24"/>
          <w:szCs w:val="24"/>
          <w:lang w:val="sr-Cyrl-RS"/>
        </w:rPr>
      </w:pPr>
    </w:p>
    <w:p w:rsidR="00D97B7B" w:rsidRDefault="00C6617B" w:rsidP="0096683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0A7A69" w:rsidRPr="003525A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četku</w:t>
      </w:r>
      <w:r w:rsidR="000A7A69" w:rsidRPr="003525A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vodnog</w:t>
      </w:r>
      <w:r w:rsidR="0096683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zlaganja</w:t>
      </w:r>
      <w:r w:rsidR="000A7A69" w:rsidRPr="003525A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talija</w:t>
      </w:r>
      <w:r w:rsidR="000A7A69" w:rsidRPr="003525A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Radoja</w:t>
      </w:r>
      <w:r w:rsidR="000A7A69" w:rsidRPr="003525A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ef</w:t>
      </w:r>
      <w:r w:rsidR="000A7A69" w:rsidRPr="00352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eka</w:t>
      </w:r>
      <w:r w:rsidR="000A7A69" w:rsidRPr="00352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0A7A69" w:rsidRPr="00352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tivu</w:t>
      </w:r>
      <w:r w:rsidR="000A7A69" w:rsidRPr="003525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alizi</w:t>
      </w:r>
      <w:r w:rsidR="000A7A69" w:rsidRPr="00352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A7A69" w:rsidRPr="00352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je</w:t>
      </w:r>
      <w:r w:rsidR="000A7A69" w:rsidRPr="00352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A7A69" w:rsidRPr="00352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0A7A69" w:rsidRPr="00352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onog</w:t>
      </w:r>
      <w:r w:rsidR="000A7A69" w:rsidRPr="00352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štva</w:t>
      </w:r>
      <w:r w:rsidR="0096683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A7A69" w:rsidRPr="0035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A7A69" w:rsidRPr="0035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0A7A69" w:rsidRPr="0035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A7A69" w:rsidRPr="0035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A7A69" w:rsidRPr="0035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0A7A69" w:rsidRPr="0035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A7A69" w:rsidRPr="0035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onoj</w:t>
      </w:r>
      <w:r w:rsidR="000A7A69" w:rsidRPr="0035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0A7A69" w:rsidRPr="0035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t</w:t>
      </w:r>
      <w:r w:rsidR="000A7A69" w:rsidRPr="0035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A7A69" w:rsidRPr="0035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u</w:t>
      </w:r>
      <w:r w:rsidR="000A7A69" w:rsidRPr="003525A7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A7A69" w:rsidRPr="0035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0A7A69" w:rsidRPr="0035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panja</w:t>
      </w:r>
      <w:r w:rsidR="000A7A69" w:rsidRPr="0035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A7A69" w:rsidRPr="0035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agu</w:t>
      </w:r>
      <w:r w:rsidR="000A7A69" w:rsidRPr="0035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ktive</w:t>
      </w:r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U</w:t>
      </w:r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rama</w:t>
      </w:r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ok</w:t>
      </w:r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vo</w:t>
      </w:r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zbednosti</w:t>
      </w:r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režnih</w:t>
      </w:r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cionih</w:t>
      </w:r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a</w:t>
      </w:r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ropskoj</w:t>
      </w:r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ji</w:t>
      </w:r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835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</w:t>
      </w:r>
      <w:r w:rsidR="00D97B7B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iva</w:t>
      </w:r>
      <w:r w:rsidR="00D97B7B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734083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="00564D7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64D7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 w:rsidR="00564D7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viđene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mene</w:t>
      </w:r>
      <w:r w:rsidR="0096683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klađuju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ivom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64D7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 w:rsidR="00564D7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64D7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če</w:t>
      </w:r>
      <w:r w:rsidR="00564D7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e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iste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KT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i</w:t>
      </w:r>
      <w:r w:rsidR="00564D7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64D7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g</w:t>
      </w:r>
      <w:r w:rsidR="00564D7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564D7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F643B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564D7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</w:t>
      </w:r>
      <w:r w:rsidR="00564D7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gitalne</w:t>
      </w:r>
      <w:r w:rsidR="00564D7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e</w:t>
      </w:r>
      <w:r w:rsidR="007F643B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F643B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luge</w:t>
      </w:r>
      <w:r w:rsidR="007F643B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onog</w:t>
      </w:r>
      <w:r w:rsidR="007F643B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a</w:t>
      </w:r>
      <w:r w:rsidR="00CC7776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a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mena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čanje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a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ionalnog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RT</w:t>
      </w:r>
      <w:r w:rsidR="009668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6683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ća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a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7776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a</w:t>
      </w:r>
      <w:r w:rsidR="00CC7776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og</w:t>
      </w:r>
      <w:r w:rsidR="00CC7776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CC7776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C7776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čaju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u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avi</w:t>
      </w:r>
      <w:r w:rsidR="00CC7776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cident</w:t>
      </w:r>
      <w:r w:rsidR="00CC7776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j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duri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avljivanja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ra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sti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KT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</w:t>
      </w:r>
      <w:r w:rsidR="009668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668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e</w:t>
      </w:r>
      <w:r w:rsidR="009668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668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cident</w:t>
      </w:r>
      <w:r w:rsidR="009668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godio</w:t>
      </w:r>
      <w:r w:rsidR="0096683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om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viđene</w:t>
      </w:r>
      <w:r w:rsidR="009E36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9E36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e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e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rineti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apređenju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ćih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odavnih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a</w:t>
      </w:r>
      <w:r w:rsidR="00BA5E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BA5E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BA5E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e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9E36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E36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9E36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E36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u</w:t>
      </w:r>
      <w:r w:rsidR="009E36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KT</w:t>
      </w:r>
      <w:r w:rsidR="009E36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9E36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CC25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g</w:t>
      </w:r>
      <w:r w:rsidR="00CC25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861AE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C25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C25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C25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jave</w:t>
      </w:r>
      <w:r w:rsidR="009E36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9E36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9E36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9E36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o</w:t>
      </w:r>
      <w:r w:rsidR="009E36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li</w:t>
      </w:r>
      <w:r w:rsidR="009E36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idenciju</w:t>
      </w:r>
      <w:r w:rsidR="009E36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KT</w:t>
      </w:r>
      <w:r w:rsidR="009E3648">
        <w:rPr>
          <w:rFonts w:eastAsia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861A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61A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ci</w:t>
      </w:r>
      <w:r w:rsidR="00861A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861AE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6376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a</w:t>
      </w:r>
      <w:r w:rsidR="0026376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6376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61A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a</w:t>
      </w:r>
      <w:r w:rsidR="00CC25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KT</w:t>
      </w:r>
      <w:r w:rsidR="00CC25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CC25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CC25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g</w:t>
      </w:r>
      <w:r w:rsidR="00CC25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CC25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C25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aju</w:t>
      </w:r>
      <w:r w:rsidR="00CC25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tističke</w:t>
      </w:r>
      <w:r w:rsidR="00CC25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e</w:t>
      </w:r>
      <w:r w:rsidR="0026376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26376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cidentima</w:t>
      </w:r>
      <w:r w:rsidR="008432FC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26376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67B11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šavaju</w:t>
      </w:r>
      <w:r w:rsidR="00567B11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67B11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m</w:t>
      </w:r>
      <w:r w:rsidR="00567B11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ima</w:t>
      </w:r>
      <w:r w:rsidR="00CC25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67B11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70539C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61A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la</w:t>
      </w:r>
      <w:r w:rsidR="00567B11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aliza</w:t>
      </w:r>
      <w:r w:rsidR="00567B11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67B11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</w:t>
      </w:r>
      <w:r w:rsidR="00567B11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67B11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ju</w:t>
      </w:r>
      <w:r w:rsidR="00567B11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ona</w:t>
      </w:r>
      <w:r w:rsidR="00567B11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bednost</w:t>
      </w:r>
      <w:r w:rsidR="00567B11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67B11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KT</w:t>
      </w:r>
      <w:r w:rsidR="00567B11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ima</w:t>
      </w:r>
      <w:r w:rsidR="00861A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im</w:t>
      </w:r>
      <w:r w:rsidR="00861AE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432FC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finiše</w:t>
      </w:r>
      <w:r w:rsidR="0070539C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2674F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a</w:t>
      </w:r>
      <w:r w:rsidR="00A2674F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RT</w:t>
      </w:r>
      <w:r w:rsidR="00861A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</w:t>
      </w:r>
      <w:r w:rsidR="008432FC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432FC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ci</w:t>
      </w:r>
      <w:r w:rsidR="008432FC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CD1CE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CD1CE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E39C6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ona</w:t>
      </w:r>
      <w:r w:rsidR="00CD1CE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bednost</w:t>
      </w:r>
      <w:r w:rsidR="00CD1CE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</w:t>
      </w:r>
      <w:r w:rsidR="00CD1CE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D1CE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oj</w:t>
      </w:r>
      <w:r w:rsidR="00CD1CE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</w:t>
      </w:r>
      <w:r w:rsidR="00CD1CE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levantni</w:t>
      </w:r>
      <w:r w:rsidR="00CD1CE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eri</w:t>
      </w:r>
      <w:r w:rsidR="00CD1CE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raju</w:t>
      </w:r>
      <w:r w:rsidR="00CD1CE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D1CE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đuju</w:t>
      </w:r>
      <w:r w:rsidR="00CD1CE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D1CE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razmenjuju</w:t>
      </w:r>
      <w:r w:rsidR="00CD1CE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146F0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E39C6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146F0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12FF2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plementirane</w:t>
      </w:r>
      <w:r w:rsidR="00CD1CE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D1CE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dbe</w:t>
      </w:r>
      <w:r w:rsidR="00A2674F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A2674F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2674F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CD1CE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D1CE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bednost</w:t>
      </w:r>
      <w:r w:rsidR="0070539C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</w:t>
      </w:r>
      <w:r w:rsidR="0070539C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0539C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rnetu</w:t>
      </w:r>
      <w:r w:rsidR="004E1F25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3525A7" w:rsidRDefault="003525A7" w:rsidP="003525A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9547D" w:rsidRPr="003525A7" w:rsidRDefault="0099547D" w:rsidP="003525A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525A7" w:rsidRPr="008A4A76" w:rsidRDefault="0099547D" w:rsidP="003525A7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6617B">
        <w:rPr>
          <w:rFonts w:ascii="Times New Roman" w:hAnsi="Times New Roman" w:cs="Times New Roman"/>
          <w:sz w:val="24"/>
          <w:szCs w:val="24"/>
        </w:rPr>
        <w:t>Odbor</w:t>
      </w:r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je</w:t>
      </w:r>
      <w:r w:rsidR="004E1F25" w:rsidRPr="003066D6">
        <w:rPr>
          <w:rFonts w:ascii="Times New Roman" w:hAnsi="Times New Roman" w:cs="Times New Roman"/>
          <w:sz w:val="24"/>
          <w:szCs w:val="24"/>
        </w:rPr>
        <w:t xml:space="preserve">, </w:t>
      </w:r>
      <w:r w:rsidR="00C6617B">
        <w:rPr>
          <w:rFonts w:ascii="Times New Roman" w:hAnsi="Times New Roman" w:cs="Times New Roman"/>
          <w:sz w:val="24"/>
          <w:szCs w:val="24"/>
        </w:rPr>
        <w:t>u</w:t>
      </w:r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skladu</w:t>
      </w:r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617B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članom</w:t>
      </w:r>
      <w:r w:rsidR="004E1F25" w:rsidRPr="003066D6">
        <w:rPr>
          <w:rFonts w:ascii="Times New Roman" w:hAnsi="Times New Roman" w:cs="Times New Roman"/>
          <w:sz w:val="24"/>
          <w:szCs w:val="24"/>
        </w:rPr>
        <w:t xml:space="preserve"> 155. </w:t>
      </w:r>
      <w:proofErr w:type="gramStart"/>
      <w:r w:rsidR="00C6617B"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="004E1F25" w:rsidRPr="003066D6">
        <w:rPr>
          <w:rFonts w:ascii="Times New Roman" w:hAnsi="Times New Roman" w:cs="Times New Roman"/>
          <w:sz w:val="24"/>
          <w:szCs w:val="24"/>
        </w:rPr>
        <w:t xml:space="preserve"> 2. </w:t>
      </w:r>
      <w:r w:rsidR="00C6617B">
        <w:rPr>
          <w:rFonts w:ascii="Times New Roman" w:hAnsi="Times New Roman" w:cs="Times New Roman"/>
          <w:sz w:val="24"/>
          <w:szCs w:val="24"/>
        </w:rPr>
        <w:t>Poslovnika</w:t>
      </w:r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Naro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odlučio</w:t>
      </w:r>
      <w:r w:rsidR="004E1F2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E67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E67737" w:rsidRPr="008A4A76">
        <w:rPr>
          <w:rFonts w:ascii="Times New Roman" w:hAnsi="Times New Roman" w:cs="Times New Roman"/>
          <w:sz w:val="24"/>
          <w:szCs w:val="24"/>
          <w:lang w:val="sr-Cyrl-RS"/>
        </w:rPr>
        <w:t xml:space="preserve"> (10 </w:t>
      </w:r>
      <w:r w:rsidR="00C6617B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E677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7737">
        <w:rPr>
          <w:rFonts w:ascii="Times New Roman" w:hAnsi="Times New Roman" w:cs="Times New Roman"/>
          <w:sz w:val="24"/>
          <w:szCs w:val="24"/>
          <w:lang w:val="sr-Cyrl-CS" w:eastAsia="en-GB"/>
        </w:rPr>
        <w:t>„</w:t>
      </w:r>
      <w:r w:rsidR="00C6617B">
        <w:rPr>
          <w:rFonts w:ascii="Times New Roman" w:hAnsi="Times New Roman" w:cs="Times New Roman"/>
          <w:sz w:val="24"/>
          <w:szCs w:val="24"/>
          <w:lang w:val="sr-Cyrl-CS" w:eastAsia="en-GB"/>
        </w:rPr>
        <w:t>za</w:t>
      </w:r>
      <w:r w:rsidR="00E67737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“, </w:t>
      </w:r>
      <w:r w:rsidR="00C6617B">
        <w:rPr>
          <w:rFonts w:ascii="Times New Roman" w:hAnsi="Times New Roman" w:cs="Times New Roman"/>
          <w:sz w:val="24"/>
          <w:szCs w:val="24"/>
          <w:lang w:val="sr-Cyrl-CS" w:eastAsia="en-GB"/>
        </w:rPr>
        <w:t>jedan</w:t>
      </w:r>
      <w:r w:rsidR="00E67737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r-Cyrl-CS" w:eastAsia="en-GB"/>
        </w:rPr>
        <w:t>,,</w:t>
      </w:r>
      <w:r w:rsidR="00C6617B">
        <w:rPr>
          <w:rFonts w:ascii="Times New Roman" w:hAnsi="Times New Roman" w:cs="Times New Roman"/>
          <w:sz w:val="24"/>
          <w:szCs w:val="24"/>
          <w:lang w:val="sr-Cyrl-CS" w:eastAsia="en-GB"/>
        </w:rPr>
        <w:t>uzdržan</w:t>
      </w:r>
      <w:proofErr w:type="gramEnd"/>
      <w:r>
        <w:rPr>
          <w:rFonts w:ascii="Times New Roman" w:hAnsi="Times New Roman" w:cs="Times New Roman"/>
          <w:sz w:val="24"/>
          <w:szCs w:val="24"/>
          <w:lang w:val="sr-Cyrl-CS" w:eastAsia="en-GB"/>
        </w:rPr>
        <w:t>“</w:t>
      </w:r>
      <w:r w:rsidR="00E67737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)</w:t>
      </w:r>
      <w:r w:rsidR="00E67737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da</w:t>
      </w:r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predloži</w:t>
      </w:r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Narodnoj</w:t>
      </w:r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skupštini</w:t>
      </w:r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da</w:t>
      </w:r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</w:rPr>
        <w:t>prihvati</w:t>
      </w:r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r w:rsidR="00C6617B">
        <w:rPr>
          <w:rStyle w:val="Bodytext212pt"/>
          <w:rFonts w:ascii="Times New Roman" w:hAnsi="Times New Roman" w:cs="Times New Roman"/>
          <w:b w:val="0"/>
        </w:rPr>
        <w:t>Predlog</w:t>
      </w:r>
      <w:r w:rsidR="004E1F25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 w:rsidR="00C6617B">
        <w:rPr>
          <w:rStyle w:val="Bodytext212pt"/>
          <w:rFonts w:ascii="Times New Roman" w:hAnsi="Times New Roman" w:cs="Times New Roman"/>
          <w:b w:val="0"/>
        </w:rPr>
        <w:t>zakona</w:t>
      </w:r>
      <w:r w:rsidR="004E1F25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 w:rsidR="00C6617B">
        <w:rPr>
          <w:rStyle w:val="Bodytext212pt"/>
          <w:rFonts w:ascii="Times New Roman" w:hAnsi="Times New Roman" w:cs="Times New Roman"/>
          <w:b w:val="0"/>
        </w:rPr>
        <w:t>o</w:t>
      </w:r>
      <w:r w:rsidR="004E1F25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 w:rsidR="00C6617B">
        <w:rPr>
          <w:rStyle w:val="Bodytext212pt"/>
          <w:rFonts w:ascii="Times New Roman" w:hAnsi="Times New Roman" w:cs="Times New Roman"/>
          <w:b w:val="0"/>
          <w:lang w:val="sr-Cyrl-RS"/>
        </w:rPr>
        <w:t>izmenama</w:t>
      </w:r>
      <w:r w:rsidR="004E1F25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 w:rsidR="00C6617B">
        <w:rPr>
          <w:rStyle w:val="Bodytext212pt"/>
          <w:rFonts w:ascii="Times New Roman" w:hAnsi="Times New Roman" w:cs="Times New Roman"/>
          <w:b w:val="0"/>
          <w:lang w:val="sr-Cyrl-RS"/>
        </w:rPr>
        <w:t>i</w:t>
      </w:r>
      <w:r w:rsidR="004E1F25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 w:rsidR="00C6617B">
        <w:rPr>
          <w:rStyle w:val="Bodytext212pt"/>
          <w:rFonts w:ascii="Times New Roman" w:hAnsi="Times New Roman" w:cs="Times New Roman"/>
          <w:b w:val="0"/>
          <w:lang w:val="sr-Cyrl-RS"/>
        </w:rPr>
        <w:t>dopunama</w:t>
      </w:r>
      <w:r w:rsidR="004E1F25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 w:rsidR="00C6617B">
        <w:rPr>
          <w:rStyle w:val="Bodytext212pt"/>
          <w:rFonts w:ascii="Times New Roman" w:hAnsi="Times New Roman" w:cs="Times New Roman"/>
          <w:b w:val="0"/>
          <w:lang w:val="sr-Cyrl-RS"/>
        </w:rPr>
        <w:t>Zakona</w:t>
      </w:r>
      <w:r w:rsidR="003525A7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 w:rsidR="00C6617B">
        <w:rPr>
          <w:rStyle w:val="Bodytext212pt"/>
          <w:rFonts w:ascii="Times New Roman" w:hAnsi="Times New Roman" w:cs="Times New Roman"/>
          <w:b w:val="0"/>
          <w:lang w:val="sr-Cyrl-RS"/>
        </w:rPr>
        <w:t>o</w:t>
      </w:r>
      <w:r w:rsidR="003525A7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 w:rsidR="00C6617B">
        <w:rPr>
          <w:rStyle w:val="Bodytext212pt"/>
          <w:rFonts w:ascii="Times New Roman" w:hAnsi="Times New Roman" w:cs="Times New Roman"/>
          <w:b w:val="0"/>
          <w:lang w:val="sr-Cyrl-RS"/>
        </w:rPr>
        <w:t>informacionoj</w:t>
      </w:r>
      <w:r w:rsidR="003525A7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 w:rsidR="00C6617B">
        <w:rPr>
          <w:rStyle w:val="Bodytext212pt"/>
          <w:rFonts w:ascii="Times New Roman" w:hAnsi="Times New Roman" w:cs="Times New Roman"/>
          <w:b w:val="0"/>
          <w:lang w:val="sr-Cyrl-RS"/>
        </w:rPr>
        <w:t>bezbedosti</w:t>
      </w:r>
      <w:r w:rsidR="003525A7">
        <w:rPr>
          <w:rStyle w:val="Bodytext212pt"/>
          <w:rFonts w:ascii="Times New Roman" w:hAnsi="Times New Roman" w:cs="Times New Roman"/>
          <w:b w:val="0"/>
          <w:lang w:val="sr-Cyrl-RS"/>
        </w:rPr>
        <w:t xml:space="preserve">, </w:t>
      </w:r>
      <w:r w:rsidR="00C6617B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="003525A7" w:rsidRPr="008A4A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3525A7" w:rsidRPr="008A4A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bCs/>
          <w:sz w:val="24"/>
          <w:szCs w:val="24"/>
          <w:lang w:val="sr-Cyrl-RS"/>
        </w:rPr>
        <w:t>podnela</w:t>
      </w:r>
      <w:r w:rsidR="003525A7" w:rsidRPr="008A4A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bCs/>
          <w:sz w:val="24"/>
          <w:szCs w:val="24"/>
          <w:lang w:val="sr-Cyrl-RS"/>
        </w:rPr>
        <w:t>Vlada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3525A7" w:rsidRPr="008A4A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525A7" w:rsidRPr="008A4A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3525A7" w:rsidRPr="008A4A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E1F25" w:rsidRPr="004E1F25" w:rsidRDefault="004E1F25" w:rsidP="00D97B7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33B2D" w:rsidRPr="008A4A76" w:rsidRDefault="0099547D" w:rsidP="00D33B2D">
      <w:pPr>
        <w:pStyle w:val="NoSpacing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Katarina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Rakić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76238" w:rsidRPr="00876238" w:rsidRDefault="0087623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547D" w:rsidRDefault="0099547D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547D" w:rsidRDefault="0099547D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507C4" w:rsidRPr="0054054F" w:rsidRDefault="008507C4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>*</w:t>
      </w:r>
    </w:p>
    <w:p w:rsidR="008507C4" w:rsidRPr="003315A9" w:rsidRDefault="0054054F" w:rsidP="003315A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*   </w:t>
      </w:r>
      <w:r w:rsidR="008507C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    *</w:t>
      </w:r>
    </w:p>
    <w:p w:rsidR="008507C4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054F" w:rsidRPr="0054054F" w:rsidRDefault="0054054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C6617B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đen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6617B"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264C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64C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CS"/>
        </w:rPr>
        <w:t>zaključena</w:t>
      </w:r>
      <w:r w:rsidR="00264C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64C0F">
        <w:rPr>
          <w:rFonts w:ascii="Times New Roman" w:hAnsi="Times New Roman" w:cs="Times New Roman"/>
          <w:sz w:val="24"/>
          <w:szCs w:val="24"/>
          <w:lang w:val="sr-Cyrl-CS"/>
        </w:rPr>
        <w:t xml:space="preserve"> 14.2</w:t>
      </w:r>
      <w:r w:rsidR="0099547D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7771A9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CS"/>
        </w:rPr>
        <w:t>časova</w:t>
      </w:r>
      <w:r w:rsidR="007771A9" w:rsidRPr="0054054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C6617B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54054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CS"/>
        </w:rPr>
        <w:t>Biljana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CS"/>
        </w:rPr>
        <w:t>Ilić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C6617B"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617B">
        <w:rPr>
          <w:rFonts w:ascii="Times New Roman" w:hAnsi="Times New Roman" w:cs="Times New Roman"/>
          <w:sz w:val="24"/>
          <w:szCs w:val="24"/>
          <w:lang w:val="sr-Cyrl-CS"/>
        </w:rPr>
        <w:t>Rakić</w:t>
      </w:r>
    </w:p>
    <w:sectPr w:rsidR="008507C4" w:rsidRPr="0054054F" w:rsidSect="00752E88">
      <w:footerReference w:type="default" r:id="rId9"/>
      <w:pgSz w:w="11909" w:h="16834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C2" w:rsidRDefault="00DC52C2" w:rsidP="001C060E">
      <w:pPr>
        <w:spacing w:after="0" w:line="240" w:lineRule="auto"/>
      </w:pPr>
      <w:r>
        <w:separator/>
      </w:r>
    </w:p>
  </w:endnote>
  <w:endnote w:type="continuationSeparator" w:id="0">
    <w:p w:rsidR="00DC52C2" w:rsidRDefault="00DC52C2" w:rsidP="001C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943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60E" w:rsidRDefault="001C0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1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060E" w:rsidRDefault="001C0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C2" w:rsidRDefault="00DC52C2" w:rsidP="001C060E">
      <w:pPr>
        <w:spacing w:after="0" w:line="240" w:lineRule="auto"/>
      </w:pPr>
      <w:r>
        <w:separator/>
      </w:r>
    </w:p>
  </w:footnote>
  <w:footnote w:type="continuationSeparator" w:id="0">
    <w:p w:rsidR="00DC52C2" w:rsidRDefault="00DC52C2" w:rsidP="001C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13D"/>
    <w:multiLevelType w:val="hybridMultilevel"/>
    <w:tmpl w:val="1010923C"/>
    <w:lvl w:ilvl="0" w:tplc="12BCF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9328A"/>
    <w:multiLevelType w:val="hybridMultilevel"/>
    <w:tmpl w:val="E5DA9502"/>
    <w:lvl w:ilvl="0" w:tplc="882EBDD4">
      <w:start w:val="1"/>
      <w:numFmt w:val="decimal"/>
      <w:lvlText w:val="%1."/>
      <w:lvlJc w:val="left"/>
      <w:pPr>
        <w:ind w:left="1540" w:hanging="360"/>
      </w:pPr>
      <w:rPr>
        <w:rFonts w:eastAsia="Arial" w:hint="default"/>
        <w:color w:val="2A2A2A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292E01D1"/>
    <w:multiLevelType w:val="hybridMultilevel"/>
    <w:tmpl w:val="162C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61F4D"/>
    <w:multiLevelType w:val="hybridMultilevel"/>
    <w:tmpl w:val="81EE1102"/>
    <w:lvl w:ilvl="0" w:tplc="2D9AE59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E1257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5D5D14"/>
    <w:multiLevelType w:val="hybridMultilevel"/>
    <w:tmpl w:val="A6E07230"/>
    <w:lvl w:ilvl="0" w:tplc="2FB45FD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A2A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78"/>
    <w:rsid w:val="00002BCD"/>
    <w:rsid w:val="00005AC0"/>
    <w:rsid w:val="0001118B"/>
    <w:rsid w:val="000115EE"/>
    <w:rsid w:val="00011F5C"/>
    <w:rsid w:val="00025195"/>
    <w:rsid w:val="00037042"/>
    <w:rsid w:val="000417BA"/>
    <w:rsid w:val="00050C53"/>
    <w:rsid w:val="00054B6D"/>
    <w:rsid w:val="00054DF4"/>
    <w:rsid w:val="00064AD5"/>
    <w:rsid w:val="00066A31"/>
    <w:rsid w:val="0008235E"/>
    <w:rsid w:val="00082B6E"/>
    <w:rsid w:val="00083E44"/>
    <w:rsid w:val="00093A1A"/>
    <w:rsid w:val="00093E3B"/>
    <w:rsid w:val="000963E1"/>
    <w:rsid w:val="000A1898"/>
    <w:rsid w:val="000A1E7C"/>
    <w:rsid w:val="000A2065"/>
    <w:rsid w:val="000A5184"/>
    <w:rsid w:val="000A7A69"/>
    <w:rsid w:val="000B24DE"/>
    <w:rsid w:val="000B2623"/>
    <w:rsid w:val="000B6F30"/>
    <w:rsid w:val="000C20BA"/>
    <w:rsid w:val="000D2997"/>
    <w:rsid w:val="000E3F5D"/>
    <w:rsid w:val="000E6C7B"/>
    <w:rsid w:val="000F0375"/>
    <w:rsid w:val="000F32BF"/>
    <w:rsid w:val="000F5752"/>
    <w:rsid w:val="001013CB"/>
    <w:rsid w:val="00111B67"/>
    <w:rsid w:val="00136D3C"/>
    <w:rsid w:val="0014228A"/>
    <w:rsid w:val="00146F0E"/>
    <w:rsid w:val="001538E2"/>
    <w:rsid w:val="00173FB4"/>
    <w:rsid w:val="001751D9"/>
    <w:rsid w:val="00186769"/>
    <w:rsid w:val="0018749D"/>
    <w:rsid w:val="001A308B"/>
    <w:rsid w:val="001B2B48"/>
    <w:rsid w:val="001B4125"/>
    <w:rsid w:val="001B4DFC"/>
    <w:rsid w:val="001B7231"/>
    <w:rsid w:val="001C060E"/>
    <w:rsid w:val="001C1661"/>
    <w:rsid w:val="001C2B74"/>
    <w:rsid w:val="001D37FD"/>
    <w:rsid w:val="001E34F1"/>
    <w:rsid w:val="001E65EF"/>
    <w:rsid w:val="00201BEF"/>
    <w:rsid w:val="00212B5F"/>
    <w:rsid w:val="00215976"/>
    <w:rsid w:val="002316D1"/>
    <w:rsid w:val="0024219E"/>
    <w:rsid w:val="002426D9"/>
    <w:rsid w:val="002427EC"/>
    <w:rsid w:val="00243F32"/>
    <w:rsid w:val="00251ACD"/>
    <w:rsid w:val="00252CB7"/>
    <w:rsid w:val="00254DF2"/>
    <w:rsid w:val="0025661D"/>
    <w:rsid w:val="002578D2"/>
    <w:rsid w:val="00263349"/>
    <w:rsid w:val="00263760"/>
    <w:rsid w:val="00263978"/>
    <w:rsid w:val="00264C0F"/>
    <w:rsid w:val="00276583"/>
    <w:rsid w:val="002830A3"/>
    <w:rsid w:val="002838DE"/>
    <w:rsid w:val="00285C78"/>
    <w:rsid w:val="002B40A5"/>
    <w:rsid w:val="002B7B10"/>
    <w:rsid w:val="002C079C"/>
    <w:rsid w:val="002C2083"/>
    <w:rsid w:val="002C683A"/>
    <w:rsid w:val="002D01DD"/>
    <w:rsid w:val="002D3C4E"/>
    <w:rsid w:val="002D51C3"/>
    <w:rsid w:val="002E6AA5"/>
    <w:rsid w:val="002E78C2"/>
    <w:rsid w:val="003250AC"/>
    <w:rsid w:val="00325694"/>
    <w:rsid w:val="0033048D"/>
    <w:rsid w:val="003315A9"/>
    <w:rsid w:val="003379EC"/>
    <w:rsid w:val="00343F7C"/>
    <w:rsid w:val="003525A7"/>
    <w:rsid w:val="00356B25"/>
    <w:rsid w:val="00365E51"/>
    <w:rsid w:val="00376EF7"/>
    <w:rsid w:val="00387228"/>
    <w:rsid w:val="003922B0"/>
    <w:rsid w:val="00393A8E"/>
    <w:rsid w:val="00394036"/>
    <w:rsid w:val="00397E53"/>
    <w:rsid w:val="003A2208"/>
    <w:rsid w:val="003B1C03"/>
    <w:rsid w:val="003B2AA6"/>
    <w:rsid w:val="003B2F47"/>
    <w:rsid w:val="003B7287"/>
    <w:rsid w:val="003C01F8"/>
    <w:rsid w:val="003C5612"/>
    <w:rsid w:val="003C7D24"/>
    <w:rsid w:val="003D072F"/>
    <w:rsid w:val="003D0E70"/>
    <w:rsid w:val="003D102A"/>
    <w:rsid w:val="003E270C"/>
    <w:rsid w:val="003F24F8"/>
    <w:rsid w:val="003F6563"/>
    <w:rsid w:val="00400075"/>
    <w:rsid w:val="00406C90"/>
    <w:rsid w:val="00412B00"/>
    <w:rsid w:val="004300BB"/>
    <w:rsid w:val="004312B0"/>
    <w:rsid w:val="00431CC1"/>
    <w:rsid w:val="00432A17"/>
    <w:rsid w:val="00433E37"/>
    <w:rsid w:val="004360C7"/>
    <w:rsid w:val="004361E8"/>
    <w:rsid w:val="00440CB2"/>
    <w:rsid w:val="00440D71"/>
    <w:rsid w:val="00443922"/>
    <w:rsid w:val="00444E6A"/>
    <w:rsid w:val="00446CCF"/>
    <w:rsid w:val="004476E6"/>
    <w:rsid w:val="00461822"/>
    <w:rsid w:val="00463A67"/>
    <w:rsid w:val="00463CFA"/>
    <w:rsid w:val="004644DC"/>
    <w:rsid w:val="00467F19"/>
    <w:rsid w:val="0047069C"/>
    <w:rsid w:val="00474B30"/>
    <w:rsid w:val="00477DA1"/>
    <w:rsid w:val="00477DFF"/>
    <w:rsid w:val="00481DF3"/>
    <w:rsid w:val="00482ACD"/>
    <w:rsid w:val="00482DF4"/>
    <w:rsid w:val="0048493E"/>
    <w:rsid w:val="00485EAD"/>
    <w:rsid w:val="004932B1"/>
    <w:rsid w:val="004960EA"/>
    <w:rsid w:val="00497406"/>
    <w:rsid w:val="004978D8"/>
    <w:rsid w:val="004A6227"/>
    <w:rsid w:val="004B39D8"/>
    <w:rsid w:val="004B6A55"/>
    <w:rsid w:val="004B7655"/>
    <w:rsid w:val="004D3242"/>
    <w:rsid w:val="004D70DE"/>
    <w:rsid w:val="004E1F25"/>
    <w:rsid w:val="004F0C86"/>
    <w:rsid w:val="004F66A0"/>
    <w:rsid w:val="004F67DC"/>
    <w:rsid w:val="0050186B"/>
    <w:rsid w:val="005042D2"/>
    <w:rsid w:val="00505B8F"/>
    <w:rsid w:val="005076AE"/>
    <w:rsid w:val="00513450"/>
    <w:rsid w:val="005208B8"/>
    <w:rsid w:val="00533262"/>
    <w:rsid w:val="0054054F"/>
    <w:rsid w:val="005413DD"/>
    <w:rsid w:val="00555F8D"/>
    <w:rsid w:val="00557D10"/>
    <w:rsid w:val="00564D7D"/>
    <w:rsid w:val="00567B11"/>
    <w:rsid w:val="00572038"/>
    <w:rsid w:val="00575E91"/>
    <w:rsid w:val="005922D3"/>
    <w:rsid w:val="00597830"/>
    <w:rsid w:val="005A005E"/>
    <w:rsid w:val="005A46F8"/>
    <w:rsid w:val="005B2042"/>
    <w:rsid w:val="005E15F7"/>
    <w:rsid w:val="005E2485"/>
    <w:rsid w:val="005E6A88"/>
    <w:rsid w:val="005E7D6F"/>
    <w:rsid w:val="005F3E85"/>
    <w:rsid w:val="005F414B"/>
    <w:rsid w:val="0060043F"/>
    <w:rsid w:val="00603703"/>
    <w:rsid w:val="0060549E"/>
    <w:rsid w:val="0061754F"/>
    <w:rsid w:val="00617845"/>
    <w:rsid w:val="00621F67"/>
    <w:rsid w:val="006242DF"/>
    <w:rsid w:val="00625901"/>
    <w:rsid w:val="00632A5A"/>
    <w:rsid w:val="0065131C"/>
    <w:rsid w:val="006515EC"/>
    <w:rsid w:val="00652610"/>
    <w:rsid w:val="00664D19"/>
    <w:rsid w:val="00665B74"/>
    <w:rsid w:val="0066704A"/>
    <w:rsid w:val="00673232"/>
    <w:rsid w:val="006831D2"/>
    <w:rsid w:val="00683667"/>
    <w:rsid w:val="00686641"/>
    <w:rsid w:val="00692B2F"/>
    <w:rsid w:val="006A346E"/>
    <w:rsid w:val="006A6999"/>
    <w:rsid w:val="006B12C8"/>
    <w:rsid w:val="006C19AD"/>
    <w:rsid w:val="006C2610"/>
    <w:rsid w:val="006C7595"/>
    <w:rsid w:val="006D1152"/>
    <w:rsid w:val="006E2EC1"/>
    <w:rsid w:val="006E5894"/>
    <w:rsid w:val="006F6CB2"/>
    <w:rsid w:val="00700234"/>
    <w:rsid w:val="0070539C"/>
    <w:rsid w:val="00705F1B"/>
    <w:rsid w:val="00712FF2"/>
    <w:rsid w:val="007152F5"/>
    <w:rsid w:val="00721BC6"/>
    <w:rsid w:val="00734083"/>
    <w:rsid w:val="00741E4A"/>
    <w:rsid w:val="00746B52"/>
    <w:rsid w:val="00746EBD"/>
    <w:rsid w:val="00752E88"/>
    <w:rsid w:val="00767787"/>
    <w:rsid w:val="007709B0"/>
    <w:rsid w:val="00772A02"/>
    <w:rsid w:val="007771A9"/>
    <w:rsid w:val="00780E5F"/>
    <w:rsid w:val="00781403"/>
    <w:rsid w:val="00783CD3"/>
    <w:rsid w:val="00784958"/>
    <w:rsid w:val="007865E9"/>
    <w:rsid w:val="00790ACF"/>
    <w:rsid w:val="007917DE"/>
    <w:rsid w:val="00794412"/>
    <w:rsid w:val="00794BFA"/>
    <w:rsid w:val="007A0641"/>
    <w:rsid w:val="007A0CED"/>
    <w:rsid w:val="007A18A1"/>
    <w:rsid w:val="007A3C52"/>
    <w:rsid w:val="007B4C84"/>
    <w:rsid w:val="007B7EFA"/>
    <w:rsid w:val="007D4D64"/>
    <w:rsid w:val="007D7B87"/>
    <w:rsid w:val="007E05A1"/>
    <w:rsid w:val="007E1F70"/>
    <w:rsid w:val="007E39C6"/>
    <w:rsid w:val="007F1238"/>
    <w:rsid w:val="007F15E4"/>
    <w:rsid w:val="007F3697"/>
    <w:rsid w:val="007F643B"/>
    <w:rsid w:val="00802F7F"/>
    <w:rsid w:val="00805D46"/>
    <w:rsid w:val="00813151"/>
    <w:rsid w:val="00817473"/>
    <w:rsid w:val="00817A90"/>
    <w:rsid w:val="008211F9"/>
    <w:rsid w:val="00822734"/>
    <w:rsid w:val="00822B91"/>
    <w:rsid w:val="00825457"/>
    <w:rsid w:val="008432FC"/>
    <w:rsid w:val="008507C4"/>
    <w:rsid w:val="00851068"/>
    <w:rsid w:val="00853946"/>
    <w:rsid w:val="00861AE3"/>
    <w:rsid w:val="00866406"/>
    <w:rsid w:val="008671EF"/>
    <w:rsid w:val="008672FC"/>
    <w:rsid w:val="00870024"/>
    <w:rsid w:val="00876238"/>
    <w:rsid w:val="00886171"/>
    <w:rsid w:val="008A0E84"/>
    <w:rsid w:val="008A7CAC"/>
    <w:rsid w:val="008B4E7B"/>
    <w:rsid w:val="008B6C2D"/>
    <w:rsid w:val="008D3ACD"/>
    <w:rsid w:val="008E274F"/>
    <w:rsid w:val="008E3180"/>
    <w:rsid w:val="008E347C"/>
    <w:rsid w:val="008E7F59"/>
    <w:rsid w:val="008F581D"/>
    <w:rsid w:val="008F6310"/>
    <w:rsid w:val="00912BE8"/>
    <w:rsid w:val="009231F8"/>
    <w:rsid w:val="009233A4"/>
    <w:rsid w:val="00926404"/>
    <w:rsid w:val="00930B50"/>
    <w:rsid w:val="009319FA"/>
    <w:rsid w:val="00932F4C"/>
    <w:rsid w:val="00942320"/>
    <w:rsid w:val="0094270F"/>
    <w:rsid w:val="0094666E"/>
    <w:rsid w:val="00947476"/>
    <w:rsid w:val="00950101"/>
    <w:rsid w:val="009506F1"/>
    <w:rsid w:val="00955675"/>
    <w:rsid w:val="009556AB"/>
    <w:rsid w:val="00957B89"/>
    <w:rsid w:val="009654AF"/>
    <w:rsid w:val="00966835"/>
    <w:rsid w:val="009704B8"/>
    <w:rsid w:val="00971CFE"/>
    <w:rsid w:val="00974B52"/>
    <w:rsid w:val="00977608"/>
    <w:rsid w:val="009776A6"/>
    <w:rsid w:val="00981494"/>
    <w:rsid w:val="00982769"/>
    <w:rsid w:val="00982F98"/>
    <w:rsid w:val="00986C0F"/>
    <w:rsid w:val="00993879"/>
    <w:rsid w:val="00994111"/>
    <w:rsid w:val="0099547D"/>
    <w:rsid w:val="009B5169"/>
    <w:rsid w:val="009C57BF"/>
    <w:rsid w:val="009D0323"/>
    <w:rsid w:val="009D1A5B"/>
    <w:rsid w:val="009D4636"/>
    <w:rsid w:val="009E13A3"/>
    <w:rsid w:val="009E3648"/>
    <w:rsid w:val="009E7D64"/>
    <w:rsid w:val="009F1DB9"/>
    <w:rsid w:val="009F237B"/>
    <w:rsid w:val="009F5BB3"/>
    <w:rsid w:val="00A11F74"/>
    <w:rsid w:val="00A15870"/>
    <w:rsid w:val="00A222DE"/>
    <w:rsid w:val="00A229AE"/>
    <w:rsid w:val="00A2674F"/>
    <w:rsid w:val="00A338E1"/>
    <w:rsid w:val="00A35F1C"/>
    <w:rsid w:val="00A45DA8"/>
    <w:rsid w:val="00A52949"/>
    <w:rsid w:val="00A563F1"/>
    <w:rsid w:val="00A62175"/>
    <w:rsid w:val="00A65566"/>
    <w:rsid w:val="00A65C60"/>
    <w:rsid w:val="00A65DC5"/>
    <w:rsid w:val="00A70820"/>
    <w:rsid w:val="00A84744"/>
    <w:rsid w:val="00A87F46"/>
    <w:rsid w:val="00AA1362"/>
    <w:rsid w:val="00AA504C"/>
    <w:rsid w:val="00AA7458"/>
    <w:rsid w:val="00AB37BD"/>
    <w:rsid w:val="00AB4ABB"/>
    <w:rsid w:val="00AC17FF"/>
    <w:rsid w:val="00AD3446"/>
    <w:rsid w:val="00AF2A7F"/>
    <w:rsid w:val="00AF5217"/>
    <w:rsid w:val="00AF6750"/>
    <w:rsid w:val="00B0119A"/>
    <w:rsid w:val="00B012AA"/>
    <w:rsid w:val="00B014FC"/>
    <w:rsid w:val="00B14A49"/>
    <w:rsid w:val="00B15F7D"/>
    <w:rsid w:val="00B20A86"/>
    <w:rsid w:val="00B2226C"/>
    <w:rsid w:val="00B26262"/>
    <w:rsid w:val="00B31DD5"/>
    <w:rsid w:val="00B3369A"/>
    <w:rsid w:val="00B36824"/>
    <w:rsid w:val="00B569F2"/>
    <w:rsid w:val="00B66F02"/>
    <w:rsid w:val="00B74E93"/>
    <w:rsid w:val="00B76C96"/>
    <w:rsid w:val="00B7700B"/>
    <w:rsid w:val="00B84549"/>
    <w:rsid w:val="00B93CDC"/>
    <w:rsid w:val="00BA4DA8"/>
    <w:rsid w:val="00BA5EF9"/>
    <w:rsid w:val="00BB36FE"/>
    <w:rsid w:val="00BB3A01"/>
    <w:rsid w:val="00BB4341"/>
    <w:rsid w:val="00BC0545"/>
    <w:rsid w:val="00BC5E9C"/>
    <w:rsid w:val="00BD26AF"/>
    <w:rsid w:val="00BD337C"/>
    <w:rsid w:val="00BE1966"/>
    <w:rsid w:val="00BE5B79"/>
    <w:rsid w:val="00BF05CD"/>
    <w:rsid w:val="00BF2728"/>
    <w:rsid w:val="00C06243"/>
    <w:rsid w:val="00C07496"/>
    <w:rsid w:val="00C122FB"/>
    <w:rsid w:val="00C16C8F"/>
    <w:rsid w:val="00C23BE0"/>
    <w:rsid w:val="00C23EAA"/>
    <w:rsid w:val="00C50331"/>
    <w:rsid w:val="00C57F3C"/>
    <w:rsid w:val="00C6617B"/>
    <w:rsid w:val="00C67E13"/>
    <w:rsid w:val="00C706BA"/>
    <w:rsid w:val="00C73C34"/>
    <w:rsid w:val="00C75F89"/>
    <w:rsid w:val="00C7781C"/>
    <w:rsid w:val="00C77C40"/>
    <w:rsid w:val="00C862A7"/>
    <w:rsid w:val="00C92C2E"/>
    <w:rsid w:val="00C96FBC"/>
    <w:rsid w:val="00CA1B3D"/>
    <w:rsid w:val="00CB1179"/>
    <w:rsid w:val="00CB6415"/>
    <w:rsid w:val="00CC07F3"/>
    <w:rsid w:val="00CC2548"/>
    <w:rsid w:val="00CC7776"/>
    <w:rsid w:val="00CD0DD1"/>
    <w:rsid w:val="00CD1CE0"/>
    <w:rsid w:val="00CD2281"/>
    <w:rsid w:val="00CD7DF8"/>
    <w:rsid w:val="00CF522C"/>
    <w:rsid w:val="00CF60D7"/>
    <w:rsid w:val="00D04695"/>
    <w:rsid w:val="00D057CE"/>
    <w:rsid w:val="00D06E90"/>
    <w:rsid w:val="00D10E62"/>
    <w:rsid w:val="00D17ACC"/>
    <w:rsid w:val="00D30262"/>
    <w:rsid w:val="00D31B02"/>
    <w:rsid w:val="00D33B2D"/>
    <w:rsid w:val="00D347CE"/>
    <w:rsid w:val="00D52990"/>
    <w:rsid w:val="00D56E03"/>
    <w:rsid w:val="00D662CD"/>
    <w:rsid w:val="00D67772"/>
    <w:rsid w:val="00D80AB3"/>
    <w:rsid w:val="00D847AA"/>
    <w:rsid w:val="00D84B1B"/>
    <w:rsid w:val="00D86AEC"/>
    <w:rsid w:val="00D90123"/>
    <w:rsid w:val="00D9292F"/>
    <w:rsid w:val="00D929C1"/>
    <w:rsid w:val="00D97B7B"/>
    <w:rsid w:val="00DA5F87"/>
    <w:rsid w:val="00DC52C2"/>
    <w:rsid w:val="00DC5A5E"/>
    <w:rsid w:val="00DD064F"/>
    <w:rsid w:val="00DD1A9A"/>
    <w:rsid w:val="00DD3985"/>
    <w:rsid w:val="00DD3AE1"/>
    <w:rsid w:val="00DD55AD"/>
    <w:rsid w:val="00DD75C3"/>
    <w:rsid w:val="00DE0C6D"/>
    <w:rsid w:val="00DE241D"/>
    <w:rsid w:val="00DE3222"/>
    <w:rsid w:val="00DE6D79"/>
    <w:rsid w:val="00DF2CAB"/>
    <w:rsid w:val="00E04599"/>
    <w:rsid w:val="00E06A52"/>
    <w:rsid w:val="00E104E4"/>
    <w:rsid w:val="00E113AC"/>
    <w:rsid w:val="00E11950"/>
    <w:rsid w:val="00E15AF5"/>
    <w:rsid w:val="00E35414"/>
    <w:rsid w:val="00E40FAF"/>
    <w:rsid w:val="00E44F9A"/>
    <w:rsid w:val="00E45A4D"/>
    <w:rsid w:val="00E51183"/>
    <w:rsid w:val="00E5463A"/>
    <w:rsid w:val="00E5719B"/>
    <w:rsid w:val="00E67737"/>
    <w:rsid w:val="00E7331D"/>
    <w:rsid w:val="00E81A9F"/>
    <w:rsid w:val="00E9199B"/>
    <w:rsid w:val="00E96BFC"/>
    <w:rsid w:val="00EA09D8"/>
    <w:rsid w:val="00EC6501"/>
    <w:rsid w:val="00ED110B"/>
    <w:rsid w:val="00EE2A7F"/>
    <w:rsid w:val="00EE46EC"/>
    <w:rsid w:val="00EF5F59"/>
    <w:rsid w:val="00EF7151"/>
    <w:rsid w:val="00F007E3"/>
    <w:rsid w:val="00F00891"/>
    <w:rsid w:val="00F01BAA"/>
    <w:rsid w:val="00F035E0"/>
    <w:rsid w:val="00F04751"/>
    <w:rsid w:val="00F102BA"/>
    <w:rsid w:val="00F11A8F"/>
    <w:rsid w:val="00F2238D"/>
    <w:rsid w:val="00F22B68"/>
    <w:rsid w:val="00F36C14"/>
    <w:rsid w:val="00F41A49"/>
    <w:rsid w:val="00F44F00"/>
    <w:rsid w:val="00F52B1A"/>
    <w:rsid w:val="00F569DF"/>
    <w:rsid w:val="00F64ABC"/>
    <w:rsid w:val="00F65096"/>
    <w:rsid w:val="00F80C8F"/>
    <w:rsid w:val="00F81B8E"/>
    <w:rsid w:val="00F82D72"/>
    <w:rsid w:val="00F83A89"/>
    <w:rsid w:val="00F86186"/>
    <w:rsid w:val="00F90678"/>
    <w:rsid w:val="00F90B87"/>
    <w:rsid w:val="00F91792"/>
    <w:rsid w:val="00FA2BBF"/>
    <w:rsid w:val="00FA76A7"/>
    <w:rsid w:val="00FB1D6D"/>
    <w:rsid w:val="00FB2912"/>
    <w:rsid w:val="00FB3460"/>
    <w:rsid w:val="00FB5E75"/>
    <w:rsid w:val="00FB604F"/>
    <w:rsid w:val="00FB6D50"/>
    <w:rsid w:val="00FB7A67"/>
    <w:rsid w:val="00FC0D9C"/>
    <w:rsid w:val="00FC1CDD"/>
    <w:rsid w:val="00FC5030"/>
    <w:rsid w:val="00FD3B94"/>
    <w:rsid w:val="00FD4966"/>
    <w:rsid w:val="00FE17D5"/>
    <w:rsid w:val="00FE33EA"/>
    <w:rsid w:val="00FE367B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285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0E"/>
  </w:style>
  <w:style w:type="paragraph" w:styleId="Footer">
    <w:name w:val="footer"/>
    <w:basedOn w:val="Normal"/>
    <w:link w:val="Foot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0E"/>
  </w:style>
  <w:style w:type="paragraph" w:styleId="BalloonText">
    <w:name w:val="Balloon Text"/>
    <w:basedOn w:val="Normal"/>
    <w:link w:val="BalloonTextChar"/>
    <w:uiPriority w:val="99"/>
    <w:semiHidden/>
    <w:unhideWhenUsed/>
    <w:rsid w:val="0088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71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DE0C6D"/>
    <w:rPr>
      <w:rFonts w:ascii="Arial Narrow" w:eastAsia="Arial Narrow" w:hAnsi="Arial Narrow" w:cs="Arial Narro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E0C6D"/>
    <w:pPr>
      <w:widowControl w:val="0"/>
      <w:shd w:val="clear" w:color="auto" w:fill="FFFFFF"/>
      <w:spacing w:before="1320" w:after="160" w:line="298" w:lineRule="exact"/>
      <w:ind w:hanging="240"/>
    </w:pPr>
    <w:rPr>
      <w:rFonts w:ascii="Arial Narrow" w:eastAsia="Arial Narrow" w:hAnsi="Arial Narrow" w:cs="Arial Narrow"/>
    </w:rPr>
  </w:style>
  <w:style w:type="character" w:customStyle="1" w:styleId="Bodytext2Bold">
    <w:name w:val="Body text (2) + Bold"/>
    <w:basedOn w:val="Bodytext2"/>
    <w:rsid w:val="00932F4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212pt">
    <w:name w:val="Body text (2) + 12 pt"/>
    <w:aliases w:val="Bold"/>
    <w:basedOn w:val="Bodytext2"/>
    <w:rsid w:val="00A65DC5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Bodytext8">
    <w:name w:val="Body text (8)"/>
    <w:basedOn w:val="DefaultParagraphFont"/>
    <w:rsid w:val="00A65DC5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4"/>
      <w:szCs w:val="24"/>
      <w:u w:val="none"/>
    </w:rPr>
  </w:style>
  <w:style w:type="character" w:customStyle="1" w:styleId="Bodytext811pt">
    <w:name w:val="Body text (8) + 11 pt"/>
    <w:aliases w:val="Not Bold"/>
    <w:basedOn w:val="DefaultParagraphFont"/>
    <w:rsid w:val="00A65DC5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285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0E"/>
  </w:style>
  <w:style w:type="paragraph" w:styleId="Footer">
    <w:name w:val="footer"/>
    <w:basedOn w:val="Normal"/>
    <w:link w:val="Foot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0E"/>
  </w:style>
  <w:style w:type="paragraph" w:styleId="BalloonText">
    <w:name w:val="Balloon Text"/>
    <w:basedOn w:val="Normal"/>
    <w:link w:val="BalloonTextChar"/>
    <w:uiPriority w:val="99"/>
    <w:semiHidden/>
    <w:unhideWhenUsed/>
    <w:rsid w:val="0088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71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DE0C6D"/>
    <w:rPr>
      <w:rFonts w:ascii="Arial Narrow" w:eastAsia="Arial Narrow" w:hAnsi="Arial Narrow" w:cs="Arial Narro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E0C6D"/>
    <w:pPr>
      <w:widowControl w:val="0"/>
      <w:shd w:val="clear" w:color="auto" w:fill="FFFFFF"/>
      <w:spacing w:before="1320" w:after="160" w:line="298" w:lineRule="exact"/>
      <w:ind w:hanging="240"/>
    </w:pPr>
    <w:rPr>
      <w:rFonts w:ascii="Arial Narrow" w:eastAsia="Arial Narrow" w:hAnsi="Arial Narrow" w:cs="Arial Narrow"/>
    </w:rPr>
  </w:style>
  <w:style w:type="character" w:customStyle="1" w:styleId="Bodytext2Bold">
    <w:name w:val="Body text (2) + Bold"/>
    <w:basedOn w:val="Bodytext2"/>
    <w:rsid w:val="00932F4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212pt">
    <w:name w:val="Body text (2) + 12 pt"/>
    <w:aliases w:val="Bold"/>
    <w:basedOn w:val="Bodytext2"/>
    <w:rsid w:val="00A65DC5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Bodytext8">
    <w:name w:val="Body text (8)"/>
    <w:basedOn w:val="DefaultParagraphFont"/>
    <w:rsid w:val="00A65DC5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4"/>
      <w:szCs w:val="24"/>
      <w:u w:val="none"/>
    </w:rPr>
  </w:style>
  <w:style w:type="character" w:customStyle="1" w:styleId="Bodytext811pt">
    <w:name w:val="Body text (8) + 11 pt"/>
    <w:aliases w:val="Not Bold"/>
    <w:basedOn w:val="DefaultParagraphFont"/>
    <w:rsid w:val="00A65DC5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2393-2A6D-461D-A281-AA912ABF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Olgica Stojković Bošković</cp:lastModifiedBy>
  <cp:revision>2</cp:revision>
  <cp:lastPrinted>2019-10-24T13:46:00Z</cp:lastPrinted>
  <dcterms:created xsi:type="dcterms:W3CDTF">2019-11-04T10:08:00Z</dcterms:created>
  <dcterms:modified xsi:type="dcterms:W3CDTF">2019-11-04T10:08:00Z</dcterms:modified>
</cp:coreProperties>
</file>